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7D" w:rsidRPr="0030371D" w:rsidRDefault="00CF6F7D">
      <w:pPr>
        <w:rPr>
          <w:rFonts w:ascii="Comic Sans MS" w:hAnsi="Comic Sans MS"/>
          <w:b/>
          <w:sz w:val="28"/>
          <w:szCs w:val="28"/>
        </w:rPr>
      </w:pPr>
      <w:r w:rsidRPr="0030371D">
        <w:rPr>
          <w:rFonts w:ascii="Comic Sans MS" w:hAnsi="Comic Sans MS"/>
          <w:b/>
          <w:sz w:val="28"/>
          <w:szCs w:val="28"/>
        </w:rPr>
        <w:t xml:space="preserve">Uskrs u </w:t>
      </w:r>
      <w:proofErr w:type="spellStart"/>
      <w:r w:rsidRPr="0030371D">
        <w:rPr>
          <w:rFonts w:ascii="Comic Sans MS" w:hAnsi="Comic Sans MS"/>
          <w:b/>
          <w:sz w:val="28"/>
          <w:szCs w:val="28"/>
        </w:rPr>
        <w:t>Stipernici</w:t>
      </w:r>
      <w:proofErr w:type="spellEnd"/>
    </w:p>
    <w:p w:rsidR="002C2384" w:rsidRPr="0030371D" w:rsidRDefault="00CF6F7D">
      <w:pPr>
        <w:rPr>
          <w:rFonts w:ascii="Comic Sans MS" w:hAnsi="Comic Sans MS"/>
          <w:sz w:val="28"/>
          <w:szCs w:val="28"/>
        </w:rPr>
      </w:pPr>
      <w:r w:rsidRPr="0030371D">
        <w:rPr>
          <w:rFonts w:ascii="Comic Sans MS" w:hAnsi="Comic Sans MS"/>
          <w:sz w:val="28"/>
          <w:szCs w:val="28"/>
        </w:rPr>
        <w:t>Učenici 1.i 2.razreda tijekom ožujka  bili su marljivi.</w:t>
      </w:r>
    </w:p>
    <w:p w:rsidR="00CF6F7D" w:rsidRPr="0030371D" w:rsidRDefault="00CF6F7D">
      <w:pPr>
        <w:rPr>
          <w:rFonts w:ascii="Comic Sans MS" w:hAnsi="Comic Sans MS"/>
          <w:sz w:val="28"/>
          <w:szCs w:val="28"/>
        </w:rPr>
      </w:pPr>
      <w:r w:rsidRPr="0030371D">
        <w:rPr>
          <w:rFonts w:ascii="Comic Sans MS" w:hAnsi="Comic Sans MS"/>
          <w:sz w:val="28"/>
          <w:szCs w:val="28"/>
        </w:rPr>
        <w:t>Slikali su proljetnice ,izrađivali cvijeće ,dizajnirali čestitke i na različite načine ukrašavali svoje pisanice.</w:t>
      </w:r>
    </w:p>
    <w:p w:rsidR="00CF6F7D" w:rsidRPr="0030371D" w:rsidRDefault="00CF6F7D">
      <w:pPr>
        <w:rPr>
          <w:rFonts w:ascii="Comic Sans MS" w:hAnsi="Comic Sans MS"/>
          <w:b/>
          <w:i/>
          <w:sz w:val="28"/>
          <w:szCs w:val="28"/>
        </w:rPr>
      </w:pPr>
      <w:r w:rsidRPr="0030371D">
        <w:rPr>
          <w:rFonts w:ascii="Comic Sans MS" w:hAnsi="Comic Sans MS"/>
          <w:b/>
          <w:i/>
          <w:sz w:val="28"/>
          <w:szCs w:val="28"/>
        </w:rPr>
        <w:t>Sretan Uskrs svima!</w:t>
      </w:r>
    </w:p>
    <w:p w:rsidR="00CF6F7D" w:rsidRDefault="0030371D">
      <w:r>
        <w:rPr>
          <w:noProof/>
        </w:rPr>
        <w:drawing>
          <wp:inline distT="0" distB="0" distL="0" distR="0">
            <wp:extent cx="3352800" cy="4762500"/>
            <wp:effectExtent l="19050" t="0" r="0" b="0"/>
            <wp:docPr id="15" name="Slika 13" descr="C:\Users\Mira\2016-03-21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ra\2016-03-21\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9" cy="47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7D" w:rsidRDefault="00CF6F7D">
      <w:r w:rsidRPr="00CF6F7D">
        <w:lastRenderedPageBreak/>
        <w:drawing>
          <wp:inline distT="0" distB="0" distL="0" distR="0">
            <wp:extent cx="5760720" cy="10243280"/>
            <wp:effectExtent l="19050" t="0" r="0" b="0"/>
            <wp:docPr id="3" name="Slika 2" descr="C:\Users\Mira\2016-03-21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a\2016-03-21\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1D" w:rsidRDefault="00CF6F7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4" name="Slika 3" descr="C:\Users\Mira\2016-03-21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a\2016-03-21\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1D" w:rsidRDefault="0030371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8" name="Slika 6" descr="C:\Users\Mira\2016-03-21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ra\2016-03-21\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1D" w:rsidRDefault="00CF6F7D">
      <w:r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6" name="Slika 5" descr="C:\Users\Mira\2016-03-21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ra\2016-03-21\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1D"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9" name="Slika 7" descr="C:\Users\Mira\2016-03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ra\2016-03-21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1D"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10" name="Slika 8" descr="C:\Users\Mira\2016-03-21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ra\2016-03-21\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1D">
        <w:rPr>
          <w:noProof/>
        </w:rPr>
        <w:lastRenderedPageBreak/>
        <w:drawing>
          <wp:inline distT="0" distB="0" distL="0" distR="0">
            <wp:extent cx="5760720" cy="10243280"/>
            <wp:effectExtent l="19050" t="0" r="0" b="0"/>
            <wp:docPr id="11" name="Slika 9" descr="C:\Users\Mira\2016-03-21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ra\2016-03-21\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71D">
        <w:rPr>
          <w:noProof/>
        </w:rPr>
        <w:lastRenderedPageBreak/>
        <w:drawing>
          <wp:inline distT="0" distB="0" distL="0" distR="0">
            <wp:extent cx="5760720" cy="3239772"/>
            <wp:effectExtent l="19050" t="0" r="0" b="0"/>
            <wp:docPr id="12" name="Slika 10" descr="C:\Users\Mira\2016-03-21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a\2016-03-21\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71D" w:rsidRDefault="0030371D">
      <w:r>
        <w:rPr>
          <w:noProof/>
        </w:rPr>
        <w:drawing>
          <wp:inline distT="0" distB="0" distL="0" distR="0">
            <wp:extent cx="5760720" cy="3239772"/>
            <wp:effectExtent l="19050" t="0" r="0" b="0"/>
            <wp:docPr id="14" name="Slika 12" descr="C:\Users\Mira\2016-03-21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ra\2016-03-21\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7D" w:rsidRDefault="00CF6F7D">
      <w:r>
        <w:lastRenderedPageBreak/>
        <w:t xml:space="preserve"> </w:t>
      </w:r>
      <w:r w:rsidRPr="00CF6F7D">
        <w:lastRenderedPageBreak/>
        <w:drawing>
          <wp:inline distT="0" distB="0" distL="0" distR="0">
            <wp:extent cx="5760720" cy="10243280"/>
            <wp:effectExtent l="19050" t="0" r="0" b="0"/>
            <wp:docPr id="7" name="Slika 4" descr="C:\Users\Mira\2016-03-21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a\2016-03-21\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6F7D" w:rsidSect="002C2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6F7D"/>
    <w:rsid w:val="000020E4"/>
    <w:rsid w:val="00002349"/>
    <w:rsid w:val="00004602"/>
    <w:rsid w:val="00006D21"/>
    <w:rsid w:val="0001085D"/>
    <w:rsid w:val="00010E42"/>
    <w:rsid w:val="00011A61"/>
    <w:rsid w:val="000127A0"/>
    <w:rsid w:val="00014022"/>
    <w:rsid w:val="00014190"/>
    <w:rsid w:val="00014976"/>
    <w:rsid w:val="00016117"/>
    <w:rsid w:val="00016238"/>
    <w:rsid w:val="00016CA9"/>
    <w:rsid w:val="00017232"/>
    <w:rsid w:val="00021247"/>
    <w:rsid w:val="00021B30"/>
    <w:rsid w:val="00021E56"/>
    <w:rsid w:val="00022085"/>
    <w:rsid w:val="00023F3C"/>
    <w:rsid w:val="00025FA9"/>
    <w:rsid w:val="000269DB"/>
    <w:rsid w:val="00027203"/>
    <w:rsid w:val="00027367"/>
    <w:rsid w:val="00027714"/>
    <w:rsid w:val="000309C0"/>
    <w:rsid w:val="000317D8"/>
    <w:rsid w:val="000328AB"/>
    <w:rsid w:val="00033815"/>
    <w:rsid w:val="000342A4"/>
    <w:rsid w:val="00034D55"/>
    <w:rsid w:val="000350FB"/>
    <w:rsid w:val="00036EAF"/>
    <w:rsid w:val="0003751F"/>
    <w:rsid w:val="00037536"/>
    <w:rsid w:val="000414F9"/>
    <w:rsid w:val="00042A56"/>
    <w:rsid w:val="00043418"/>
    <w:rsid w:val="00044A59"/>
    <w:rsid w:val="000453DB"/>
    <w:rsid w:val="000457F9"/>
    <w:rsid w:val="00047383"/>
    <w:rsid w:val="000510E4"/>
    <w:rsid w:val="00052060"/>
    <w:rsid w:val="0005256D"/>
    <w:rsid w:val="0005307C"/>
    <w:rsid w:val="00054814"/>
    <w:rsid w:val="00054876"/>
    <w:rsid w:val="00054A58"/>
    <w:rsid w:val="00055065"/>
    <w:rsid w:val="0005528A"/>
    <w:rsid w:val="00055402"/>
    <w:rsid w:val="00056D96"/>
    <w:rsid w:val="00057C21"/>
    <w:rsid w:val="000606BD"/>
    <w:rsid w:val="00060933"/>
    <w:rsid w:val="00060EDD"/>
    <w:rsid w:val="00061DF7"/>
    <w:rsid w:val="0006398C"/>
    <w:rsid w:val="000641B5"/>
    <w:rsid w:val="00066725"/>
    <w:rsid w:val="000670B6"/>
    <w:rsid w:val="00071BA0"/>
    <w:rsid w:val="00072260"/>
    <w:rsid w:val="00073A27"/>
    <w:rsid w:val="00073AA6"/>
    <w:rsid w:val="0007402D"/>
    <w:rsid w:val="000749D5"/>
    <w:rsid w:val="00076195"/>
    <w:rsid w:val="00077BE5"/>
    <w:rsid w:val="00080105"/>
    <w:rsid w:val="00080232"/>
    <w:rsid w:val="00080445"/>
    <w:rsid w:val="00081A92"/>
    <w:rsid w:val="000831BD"/>
    <w:rsid w:val="000845F3"/>
    <w:rsid w:val="0008543E"/>
    <w:rsid w:val="00085D20"/>
    <w:rsid w:val="000869A5"/>
    <w:rsid w:val="000904D6"/>
    <w:rsid w:val="0009176B"/>
    <w:rsid w:val="00091886"/>
    <w:rsid w:val="00092C2C"/>
    <w:rsid w:val="00092CCA"/>
    <w:rsid w:val="00093D1B"/>
    <w:rsid w:val="000943F7"/>
    <w:rsid w:val="00094807"/>
    <w:rsid w:val="000965F5"/>
    <w:rsid w:val="00096D35"/>
    <w:rsid w:val="00097D07"/>
    <w:rsid w:val="000A1263"/>
    <w:rsid w:val="000A1A3E"/>
    <w:rsid w:val="000A1FEB"/>
    <w:rsid w:val="000A2382"/>
    <w:rsid w:val="000A5694"/>
    <w:rsid w:val="000A7A66"/>
    <w:rsid w:val="000B0782"/>
    <w:rsid w:val="000B11DD"/>
    <w:rsid w:val="000B14EC"/>
    <w:rsid w:val="000B2917"/>
    <w:rsid w:val="000B33A2"/>
    <w:rsid w:val="000B36C0"/>
    <w:rsid w:val="000B45E7"/>
    <w:rsid w:val="000B5EB0"/>
    <w:rsid w:val="000B61FA"/>
    <w:rsid w:val="000B671C"/>
    <w:rsid w:val="000B6800"/>
    <w:rsid w:val="000B7405"/>
    <w:rsid w:val="000B7EAD"/>
    <w:rsid w:val="000C07CC"/>
    <w:rsid w:val="000C0EDF"/>
    <w:rsid w:val="000C1685"/>
    <w:rsid w:val="000C2BBB"/>
    <w:rsid w:val="000C2C44"/>
    <w:rsid w:val="000C32EF"/>
    <w:rsid w:val="000C3C4C"/>
    <w:rsid w:val="000C4B07"/>
    <w:rsid w:val="000C561A"/>
    <w:rsid w:val="000C59BB"/>
    <w:rsid w:val="000C78CD"/>
    <w:rsid w:val="000C7F6E"/>
    <w:rsid w:val="000D04AC"/>
    <w:rsid w:val="000D123E"/>
    <w:rsid w:val="000D15B0"/>
    <w:rsid w:val="000D3186"/>
    <w:rsid w:val="000D31D4"/>
    <w:rsid w:val="000D335A"/>
    <w:rsid w:val="000D3DA4"/>
    <w:rsid w:val="000D43D2"/>
    <w:rsid w:val="000D4656"/>
    <w:rsid w:val="000D4695"/>
    <w:rsid w:val="000D4EB2"/>
    <w:rsid w:val="000D54C8"/>
    <w:rsid w:val="000D5C1A"/>
    <w:rsid w:val="000D65A2"/>
    <w:rsid w:val="000D77C4"/>
    <w:rsid w:val="000E0396"/>
    <w:rsid w:val="000E05CD"/>
    <w:rsid w:val="000E1401"/>
    <w:rsid w:val="000E1E4F"/>
    <w:rsid w:val="000E2280"/>
    <w:rsid w:val="000E2485"/>
    <w:rsid w:val="000E4531"/>
    <w:rsid w:val="000E5246"/>
    <w:rsid w:val="000E683F"/>
    <w:rsid w:val="000E7B6B"/>
    <w:rsid w:val="000F0637"/>
    <w:rsid w:val="000F156A"/>
    <w:rsid w:val="000F1D46"/>
    <w:rsid w:val="000F2B96"/>
    <w:rsid w:val="000F2F36"/>
    <w:rsid w:val="000F30DD"/>
    <w:rsid w:val="000F45AC"/>
    <w:rsid w:val="000F467C"/>
    <w:rsid w:val="000F4C0F"/>
    <w:rsid w:val="000F5C16"/>
    <w:rsid w:val="00100C57"/>
    <w:rsid w:val="00103DA1"/>
    <w:rsid w:val="00104A9E"/>
    <w:rsid w:val="00104C50"/>
    <w:rsid w:val="00104FD3"/>
    <w:rsid w:val="001058B3"/>
    <w:rsid w:val="00106715"/>
    <w:rsid w:val="00107622"/>
    <w:rsid w:val="0011067D"/>
    <w:rsid w:val="00110D4D"/>
    <w:rsid w:val="00110E1E"/>
    <w:rsid w:val="0011119F"/>
    <w:rsid w:val="00111294"/>
    <w:rsid w:val="00112642"/>
    <w:rsid w:val="00115A37"/>
    <w:rsid w:val="00121229"/>
    <w:rsid w:val="00121845"/>
    <w:rsid w:val="00121898"/>
    <w:rsid w:val="00121E18"/>
    <w:rsid w:val="001229E6"/>
    <w:rsid w:val="00124D16"/>
    <w:rsid w:val="00124E75"/>
    <w:rsid w:val="00125DCE"/>
    <w:rsid w:val="00126119"/>
    <w:rsid w:val="00126C20"/>
    <w:rsid w:val="00126D14"/>
    <w:rsid w:val="00127695"/>
    <w:rsid w:val="00131D69"/>
    <w:rsid w:val="0013308D"/>
    <w:rsid w:val="0013644A"/>
    <w:rsid w:val="001365D0"/>
    <w:rsid w:val="001400B7"/>
    <w:rsid w:val="0014076B"/>
    <w:rsid w:val="00141EBD"/>
    <w:rsid w:val="00141F33"/>
    <w:rsid w:val="00143344"/>
    <w:rsid w:val="001437DA"/>
    <w:rsid w:val="00144792"/>
    <w:rsid w:val="00145240"/>
    <w:rsid w:val="00145C7A"/>
    <w:rsid w:val="001464B1"/>
    <w:rsid w:val="00147296"/>
    <w:rsid w:val="001540B1"/>
    <w:rsid w:val="00154A19"/>
    <w:rsid w:val="0016290B"/>
    <w:rsid w:val="00165469"/>
    <w:rsid w:val="0016689C"/>
    <w:rsid w:val="00166FAB"/>
    <w:rsid w:val="001712D4"/>
    <w:rsid w:val="0017184D"/>
    <w:rsid w:val="0017184E"/>
    <w:rsid w:val="00175039"/>
    <w:rsid w:val="00175AFF"/>
    <w:rsid w:val="00176622"/>
    <w:rsid w:val="00176BC9"/>
    <w:rsid w:val="001778AD"/>
    <w:rsid w:val="00180177"/>
    <w:rsid w:val="001805AF"/>
    <w:rsid w:val="001831BA"/>
    <w:rsid w:val="00184155"/>
    <w:rsid w:val="0018475E"/>
    <w:rsid w:val="00185283"/>
    <w:rsid w:val="001876B5"/>
    <w:rsid w:val="001878D7"/>
    <w:rsid w:val="001900EE"/>
    <w:rsid w:val="00191082"/>
    <w:rsid w:val="00191DDA"/>
    <w:rsid w:val="0019258B"/>
    <w:rsid w:val="00192D38"/>
    <w:rsid w:val="0019364E"/>
    <w:rsid w:val="0019437F"/>
    <w:rsid w:val="00195500"/>
    <w:rsid w:val="001A1043"/>
    <w:rsid w:val="001A1282"/>
    <w:rsid w:val="001A17B8"/>
    <w:rsid w:val="001A1FBF"/>
    <w:rsid w:val="001A31F2"/>
    <w:rsid w:val="001A4308"/>
    <w:rsid w:val="001A492E"/>
    <w:rsid w:val="001A4BD5"/>
    <w:rsid w:val="001A5525"/>
    <w:rsid w:val="001A5671"/>
    <w:rsid w:val="001A640E"/>
    <w:rsid w:val="001A66AF"/>
    <w:rsid w:val="001A6AFD"/>
    <w:rsid w:val="001A765E"/>
    <w:rsid w:val="001B0555"/>
    <w:rsid w:val="001B0723"/>
    <w:rsid w:val="001B0737"/>
    <w:rsid w:val="001B233C"/>
    <w:rsid w:val="001B26D0"/>
    <w:rsid w:val="001B29AE"/>
    <w:rsid w:val="001B3D08"/>
    <w:rsid w:val="001B4137"/>
    <w:rsid w:val="001B4EF2"/>
    <w:rsid w:val="001B51F0"/>
    <w:rsid w:val="001B5DC6"/>
    <w:rsid w:val="001B64DA"/>
    <w:rsid w:val="001B7EE1"/>
    <w:rsid w:val="001C0911"/>
    <w:rsid w:val="001C0C17"/>
    <w:rsid w:val="001C13DD"/>
    <w:rsid w:val="001C1C4C"/>
    <w:rsid w:val="001C2357"/>
    <w:rsid w:val="001C245D"/>
    <w:rsid w:val="001C2AAC"/>
    <w:rsid w:val="001C2B8E"/>
    <w:rsid w:val="001C3336"/>
    <w:rsid w:val="001D023D"/>
    <w:rsid w:val="001D0326"/>
    <w:rsid w:val="001D3A49"/>
    <w:rsid w:val="001D3AA5"/>
    <w:rsid w:val="001D487B"/>
    <w:rsid w:val="001D4EAB"/>
    <w:rsid w:val="001D581C"/>
    <w:rsid w:val="001D7634"/>
    <w:rsid w:val="001D76BF"/>
    <w:rsid w:val="001E04CC"/>
    <w:rsid w:val="001E0598"/>
    <w:rsid w:val="001E29FD"/>
    <w:rsid w:val="001E2CD2"/>
    <w:rsid w:val="001E3055"/>
    <w:rsid w:val="001E5F86"/>
    <w:rsid w:val="001E6FC8"/>
    <w:rsid w:val="001F19C7"/>
    <w:rsid w:val="001F22CF"/>
    <w:rsid w:val="001F23CC"/>
    <w:rsid w:val="001F26D6"/>
    <w:rsid w:val="001F3F16"/>
    <w:rsid w:val="001F4393"/>
    <w:rsid w:val="001F4A6B"/>
    <w:rsid w:val="001F4D8F"/>
    <w:rsid w:val="001F5009"/>
    <w:rsid w:val="001F5ECF"/>
    <w:rsid w:val="00200477"/>
    <w:rsid w:val="00200500"/>
    <w:rsid w:val="00202036"/>
    <w:rsid w:val="00204347"/>
    <w:rsid w:val="00206D25"/>
    <w:rsid w:val="0020700A"/>
    <w:rsid w:val="00207021"/>
    <w:rsid w:val="00207D2A"/>
    <w:rsid w:val="002102FE"/>
    <w:rsid w:val="00210DAE"/>
    <w:rsid w:val="0021249D"/>
    <w:rsid w:val="00212B5F"/>
    <w:rsid w:val="00212EF4"/>
    <w:rsid w:val="00213DBC"/>
    <w:rsid w:val="0021486D"/>
    <w:rsid w:val="00214FB5"/>
    <w:rsid w:val="002159FA"/>
    <w:rsid w:val="00216FBD"/>
    <w:rsid w:val="00217383"/>
    <w:rsid w:val="0021746B"/>
    <w:rsid w:val="002175C2"/>
    <w:rsid w:val="00217955"/>
    <w:rsid w:val="002205A2"/>
    <w:rsid w:val="00221013"/>
    <w:rsid w:val="002211F6"/>
    <w:rsid w:val="0022160B"/>
    <w:rsid w:val="00221F3B"/>
    <w:rsid w:val="00222980"/>
    <w:rsid w:val="00224217"/>
    <w:rsid w:val="002245D4"/>
    <w:rsid w:val="0022559E"/>
    <w:rsid w:val="00225BEA"/>
    <w:rsid w:val="00226425"/>
    <w:rsid w:val="00226533"/>
    <w:rsid w:val="0022671E"/>
    <w:rsid w:val="0023005A"/>
    <w:rsid w:val="0023181F"/>
    <w:rsid w:val="00231952"/>
    <w:rsid w:val="00232122"/>
    <w:rsid w:val="00232DDE"/>
    <w:rsid w:val="00233484"/>
    <w:rsid w:val="0023579B"/>
    <w:rsid w:val="0023645F"/>
    <w:rsid w:val="002370C7"/>
    <w:rsid w:val="00237676"/>
    <w:rsid w:val="0024119F"/>
    <w:rsid w:val="00241CE9"/>
    <w:rsid w:val="00242616"/>
    <w:rsid w:val="0024545B"/>
    <w:rsid w:val="002475FB"/>
    <w:rsid w:val="002524B4"/>
    <w:rsid w:val="00252DBE"/>
    <w:rsid w:val="0025442C"/>
    <w:rsid w:val="00254F0B"/>
    <w:rsid w:val="00255231"/>
    <w:rsid w:val="002568F6"/>
    <w:rsid w:val="00257757"/>
    <w:rsid w:val="002602F1"/>
    <w:rsid w:val="00260685"/>
    <w:rsid w:val="00262480"/>
    <w:rsid w:val="00266CE6"/>
    <w:rsid w:val="00266DC1"/>
    <w:rsid w:val="00266F2F"/>
    <w:rsid w:val="00267752"/>
    <w:rsid w:val="00271B74"/>
    <w:rsid w:val="00272C17"/>
    <w:rsid w:val="00273441"/>
    <w:rsid w:val="00273A60"/>
    <w:rsid w:val="00273AE8"/>
    <w:rsid w:val="00276C63"/>
    <w:rsid w:val="00277199"/>
    <w:rsid w:val="00280805"/>
    <w:rsid w:val="00280F02"/>
    <w:rsid w:val="00281358"/>
    <w:rsid w:val="00283A3A"/>
    <w:rsid w:val="00284754"/>
    <w:rsid w:val="00284F37"/>
    <w:rsid w:val="00291C66"/>
    <w:rsid w:val="002979C4"/>
    <w:rsid w:val="002A2148"/>
    <w:rsid w:val="002A31F2"/>
    <w:rsid w:val="002A3A16"/>
    <w:rsid w:val="002A3F3B"/>
    <w:rsid w:val="002A4058"/>
    <w:rsid w:val="002A42A3"/>
    <w:rsid w:val="002A49E4"/>
    <w:rsid w:val="002A5C2C"/>
    <w:rsid w:val="002A612E"/>
    <w:rsid w:val="002A7856"/>
    <w:rsid w:val="002A7C7D"/>
    <w:rsid w:val="002B07EE"/>
    <w:rsid w:val="002B17E1"/>
    <w:rsid w:val="002B1C4A"/>
    <w:rsid w:val="002B2ECA"/>
    <w:rsid w:val="002B3F00"/>
    <w:rsid w:val="002B4447"/>
    <w:rsid w:val="002B49F7"/>
    <w:rsid w:val="002B78CF"/>
    <w:rsid w:val="002C0C8B"/>
    <w:rsid w:val="002C21EF"/>
    <w:rsid w:val="002C2384"/>
    <w:rsid w:val="002C650D"/>
    <w:rsid w:val="002C66A2"/>
    <w:rsid w:val="002C70CD"/>
    <w:rsid w:val="002C78EF"/>
    <w:rsid w:val="002D046B"/>
    <w:rsid w:val="002D4AE3"/>
    <w:rsid w:val="002D5E2D"/>
    <w:rsid w:val="002D5EFB"/>
    <w:rsid w:val="002D7EF5"/>
    <w:rsid w:val="002E0778"/>
    <w:rsid w:val="002E0AD0"/>
    <w:rsid w:val="002E12A7"/>
    <w:rsid w:val="002E1A6E"/>
    <w:rsid w:val="002E2DE3"/>
    <w:rsid w:val="002E631A"/>
    <w:rsid w:val="002E6732"/>
    <w:rsid w:val="002E67AF"/>
    <w:rsid w:val="002E6E35"/>
    <w:rsid w:val="002F088F"/>
    <w:rsid w:val="002F0E23"/>
    <w:rsid w:val="002F1006"/>
    <w:rsid w:val="002F4378"/>
    <w:rsid w:val="00301657"/>
    <w:rsid w:val="00301FA9"/>
    <w:rsid w:val="0030210B"/>
    <w:rsid w:val="00303625"/>
    <w:rsid w:val="0030371D"/>
    <w:rsid w:val="00303BA3"/>
    <w:rsid w:val="00304B13"/>
    <w:rsid w:val="00305A74"/>
    <w:rsid w:val="00305AC5"/>
    <w:rsid w:val="00305B63"/>
    <w:rsid w:val="00305BA9"/>
    <w:rsid w:val="00306560"/>
    <w:rsid w:val="0030753A"/>
    <w:rsid w:val="00310134"/>
    <w:rsid w:val="003104D6"/>
    <w:rsid w:val="0031081C"/>
    <w:rsid w:val="00310C81"/>
    <w:rsid w:val="00311755"/>
    <w:rsid w:val="00311E0C"/>
    <w:rsid w:val="00312EA2"/>
    <w:rsid w:val="00313E33"/>
    <w:rsid w:val="00313F83"/>
    <w:rsid w:val="00314BFB"/>
    <w:rsid w:val="00314F2C"/>
    <w:rsid w:val="00315BE7"/>
    <w:rsid w:val="00316533"/>
    <w:rsid w:val="003174BF"/>
    <w:rsid w:val="00317C34"/>
    <w:rsid w:val="00320091"/>
    <w:rsid w:val="003215C2"/>
    <w:rsid w:val="003217D4"/>
    <w:rsid w:val="0032273C"/>
    <w:rsid w:val="00322CAD"/>
    <w:rsid w:val="003242CE"/>
    <w:rsid w:val="00324990"/>
    <w:rsid w:val="0032515C"/>
    <w:rsid w:val="003311C4"/>
    <w:rsid w:val="00331C7E"/>
    <w:rsid w:val="003320D6"/>
    <w:rsid w:val="00332CDF"/>
    <w:rsid w:val="0033378B"/>
    <w:rsid w:val="00334851"/>
    <w:rsid w:val="0033503B"/>
    <w:rsid w:val="00336128"/>
    <w:rsid w:val="00336142"/>
    <w:rsid w:val="00337808"/>
    <w:rsid w:val="00341B9B"/>
    <w:rsid w:val="00341DD2"/>
    <w:rsid w:val="003426FD"/>
    <w:rsid w:val="003427CD"/>
    <w:rsid w:val="00343C1E"/>
    <w:rsid w:val="003441F6"/>
    <w:rsid w:val="00344219"/>
    <w:rsid w:val="00344DD6"/>
    <w:rsid w:val="00345943"/>
    <w:rsid w:val="00346AE3"/>
    <w:rsid w:val="00347DA0"/>
    <w:rsid w:val="0035014B"/>
    <w:rsid w:val="003504C3"/>
    <w:rsid w:val="00350BF5"/>
    <w:rsid w:val="00351D14"/>
    <w:rsid w:val="00352BD0"/>
    <w:rsid w:val="00353458"/>
    <w:rsid w:val="003544A6"/>
    <w:rsid w:val="00354797"/>
    <w:rsid w:val="003551C8"/>
    <w:rsid w:val="003551D9"/>
    <w:rsid w:val="00355366"/>
    <w:rsid w:val="0035575C"/>
    <w:rsid w:val="00356440"/>
    <w:rsid w:val="00356C1F"/>
    <w:rsid w:val="00357153"/>
    <w:rsid w:val="00357540"/>
    <w:rsid w:val="0036081D"/>
    <w:rsid w:val="00360F4B"/>
    <w:rsid w:val="00361AEE"/>
    <w:rsid w:val="0036272C"/>
    <w:rsid w:val="003639C9"/>
    <w:rsid w:val="00365528"/>
    <w:rsid w:val="00371368"/>
    <w:rsid w:val="003713D1"/>
    <w:rsid w:val="00372719"/>
    <w:rsid w:val="00372873"/>
    <w:rsid w:val="00372DA7"/>
    <w:rsid w:val="0037490C"/>
    <w:rsid w:val="00374CA7"/>
    <w:rsid w:val="003767EA"/>
    <w:rsid w:val="00376E2E"/>
    <w:rsid w:val="00380534"/>
    <w:rsid w:val="003818BE"/>
    <w:rsid w:val="00382337"/>
    <w:rsid w:val="00382910"/>
    <w:rsid w:val="00382928"/>
    <w:rsid w:val="00383936"/>
    <w:rsid w:val="0038420E"/>
    <w:rsid w:val="0038521A"/>
    <w:rsid w:val="00385D71"/>
    <w:rsid w:val="00390BA2"/>
    <w:rsid w:val="0039140B"/>
    <w:rsid w:val="00392BE3"/>
    <w:rsid w:val="003936AE"/>
    <w:rsid w:val="00394F4E"/>
    <w:rsid w:val="0039553D"/>
    <w:rsid w:val="00395C39"/>
    <w:rsid w:val="003A305E"/>
    <w:rsid w:val="003A34FE"/>
    <w:rsid w:val="003A4832"/>
    <w:rsid w:val="003A4E32"/>
    <w:rsid w:val="003A4E91"/>
    <w:rsid w:val="003A51F4"/>
    <w:rsid w:val="003A5531"/>
    <w:rsid w:val="003A5850"/>
    <w:rsid w:val="003A62C2"/>
    <w:rsid w:val="003B0181"/>
    <w:rsid w:val="003B05D6"/>
    <w:rsid w:val="003B0C3B"/>
    <w:rsid w:val="003B2662"/>
    <w:rsid w:val="003B2B3D"/>
    <w:rsid w:val="003B3941"/>
    <w:rsid w:val="003B399A"/>
    <w:rsid w:val="003B59D6"/>
    <w:rsid w:val="003B649C"/>
    <w:rsid w:val="003C083D"/>
    <w:rsid w:val="003C0AFD"/>
    <w:rsid w:val="003C0B00"/>
    <w:rsid w:val="003C0F7E"/>
    <w:rsid w:val="003C1405"/>
    <w:rsid w:val="003C2AE7"/>
    <w:rsid w:val="003C5B16"/>
    <w:rsid w:val="003C5E15"/>
    <w:rsid w:val="003C6E8A"/>
    <w:rsid w:val="003C71DB"/>
    <w:rsid w:val="003C7A8B"/>
    <w:rsid w:val="003C7C27"/>
    <w:rsid w:val="003C7FE7"/>
    <w:rsid w:val="003D0A68"/>
    <w:rsid w:val="003D407B"/>
    <w:rsid w:val="003D6642"/>
    <w:rsid w:val="003D78C0"/>
    <w:rsid w:val="003D7B05"/>
    <w:rsid w:val="003E07E7"/>
    <w:rsid w:val="003E0DEB"/>
    <w:rsid w:val="003E2AC7"/>
    <w:rsid w:val="003E3323"/>
    <w:rsid w:val="003E3A9F"/>
    <w:rsid w:val="003E5103"/>
    <w:rsid w:val="003E6791"/>
    <w:rsid w:val="003E72A4"/>
    <w:rsid w:val="003F0271"/>
    <w:rsid w:val="003F06C4"/>
    <w:rsid w:val="003F11AB"/>
    <w:rsid w:val="003F1525"/>
    <w:rsid w:val="003F45E8"/>
    <w:rsid w:val="003F5E78"/>
    <w:rsid w:val="003F6DC6"/>
    <w:rsid w:val="003F7AE9"/>
    <w:rsid w:val="003F7DBE"/>
    <w:rsid w:val="00401FF5"/>
    <w:rsid w:val="004037DF"/>
    <w:rsid w:val="00403C39"/>
    <w:rsid w:val="0040447D"/>
    <w:rsid w:val="00404C44"/>
    <w:rsid w:val="00405123"/>
    <w:rsid w:val="0040555D"/>
    <w:rsid w:val="00407466"/>
    <w:rsid w:val="00407C83"/>
    <w:rsid w:val="00407E37"/>
    <w:rsid w:val="004105A5"/>
    <w:rsid w:val="00410995"/>
    <w:rsid w:val="00411218"/>
    <w:rsid w:val="00411607"/>
    <w:rsid w:val="00411901"/>
    <w:rsid w:val="00414C42"/>
    <w:rsid w:val="00414F3B"/>
    <w:rsid w:val="00420EAA"/>
    <w:rsid w:val="00421674"/>
    <w:rsid w:val="00421B49"/>
    <w:rsid w:val="00421DFA"/>
    <w:rsid w:val="00422552"/>
    <w:rsid w:val="004246B7"/>
    <w:rsid w:val="00425013"/>
    <w:rsid w:val="00425263"/>
    <w:rsid w:val="00425BE9"/>
    <w:rsid w:val="00425D07"/>
    <w:rsid w:val="00425DF9"/>
    <w:rsid w:val="004269FC"/>
    <w:rsid w:val="004304EC"/>
    <w:rsid w:val="00431DD3"/>
    <w:rsid w:val="0043253C"/>
    <w:rsid w:val="00432780"/>
    <w:rsid w:val="00432C1D"/>
    <w:rsid w:val="00433EC9"/>
    <w:rsid w:val="00434132"/>
    <w:rsid w:val="00436EE9"/>
    <w:rsid w:val="00437AF7"/>
    <w:rsid w:val="004414FD"/>
    <w:rsid w:val="004420D8"/>
    <w:rsid w:val="004420F4"/>
    <w:rsid w:val="004422AC"/>
    <w:rsid w:val="004425A8"/>
    <w:rsid w:val="00442772"/>
    <w:rsid w:val="00442C21"/>
    <w:rsid w:val="00443399"/>
    <w:rsid w:val="004440A6"/>
    <w:rsid w:val="004444E6"/>
    <w:rsid w:val="00445565"/>
    <w:rsid w:val="004455A2"/>
    <w:rsid w:val="00445C5A"/>
    <w:rsid w:val="004465F2"/>
    <w:rsid w:val="004472C5"/>
    <w:rsid w:val="004504D3"/>
    <w:rsid w:val="0045219D"/>
    <w:rsid w:val="004528A7"/>
    <w:rsid w:val="00453E17"/>
    <w:rsid w:val="0046009B"/>
    <w:rsid w:val="0046023D"/>
    <w:rsid w:val="00461013"/>
    <w:rsid w:val="00461393"/>
    <w:rsid w:val="0046189A"/>
    <w:rsid w:val="00461FF6"/>
    <w:rsid w:val="00462949"/>
    <w:rsid w:val="00463010"/>
    <w:rsid w:val="004642DF"/>
    <w:rsid w:val="004654B7"/>
    <w:rsid w:val="00465FE5"/>
    <w:rsid w:val="00467340"/>
    <w:rsid w:val="00467AC9"/>
    <w:rsid w:val="00467C00"/>
    <w:rsid w:val="00471931"/>
    <w:rsid w:val="00471F4E"/>
    <w:rsid w:val="004742C8"/>
    <w:rsid w:val="00480234"/>
    <w:rsid w:val="004827DB"/>
    <w:rsid w:val="004833A7"/>
    <w:rsid w:val="004849DC"/>
    <w:rsid w:val="00485298"/>
    <w:rsid w:val="0048597F"/>
    <w:rsid w:val="004872E3"/>
    <w:rsid w:val="0048786E"/>
    <w:rsid w:val="00491095"/>
    <w:rsid w:val="00492990"/>
    <w:rsid w:val="00493AFA"/>
    <w:rsid w:val="00496438"/>
    <w:rsid w:val="004978A7"/>
    <w:rsid w:val="004A1578"/>
    <w:rsid w:val="004A1667"/>
    <w:rsid w:val="004A18BE"/>
    <w:rsid w:val="004A200F"/>
    <w:rsid w:val="004A248F"/>
    <w:rsid w:val="004A3836"/>
    <w:rsid w:val="004A3D2C"/>
    <w:rsid w:val="004A52C3"/>
    <w:rsid w:val="004B0954"/>
    <w:rsid w:val="004B1121"/>
    <w:rsid w:val="004B6012"/>
    <w:rsid w:val="004B7466"/>
    <w:rsid w:val="004C2668"/>
    <w:rsid w:val="004C3CC4"/>
    <w:rsid w:val="004C4BED"/>
    <w:rsid w:val="004C5179"/>
    <w:rsid w:val="004C5341"/>
    <w:rsid w:val="004C646C"/>
    <w:rsid w:val="004C710A"/>
    <w:rsid w:val="004D1166"/>
    <w:rsid w:val="004D11B4"/>
    <w:rsid w:val="004D2D47"/>
    <w:rsid w:val="004D3183"/>
    <w:rsid w:val="004D555E"/>
    <w:rsid w:val="004D7367"/>
    <w:rsid w:val="004E0C9F"/>
    <w:rsid w:val="004E1BA6"/>
    <w:rsid w:val="004E3511"/>
    <w:rsid w:val="004E4A5A"/>
    <w:rsid w:val="004E57BC"/>
    <w:rsid w:val="004E5C65"/>
    <w:rsid w:val="004E7A87"/>
    <w:rsid w:val="004F0315"/>
    <w:rsid w:val="004F297D"/>
    <w:rsid w:val="004F305C"/>
    <w:rsid w:val="004F30E7"/>
    <w:rsid w:val="004F3FDC"/>
    <w:rsid w:val="004F4C19"/>
    <w:rsid w:val="004F59F4"/>
    <w:rsid w:val="004F6AD9"/>
    <w:rsid w:val="004F77E4"/>
    <w:rsid w:val="004F7BEF"/>
    <w:rsid w:val="00501AEF"/>
    <w:rsid w:val="00506158"/>
    <w:rsid w:val="00506B10"/>
    <w:rsid w:val="00507821"/>
    <w:rsid w:val="0050782C"/>
    <w:rsid w:val="00512372"/>
    <w:rsid w:val="00512EF6"/>
    <w:rsid w:val="00513065"/>
    <w:rsid w:val="005147A2"/>
    <w:rsid w:val="00515889"/>
    <w:rsid w:val="005159EA"/>
    <w:rsid w:val="00523755"/>
    <w:rsid w:val="00524231"/>
    <w:rsid w:val="00524BD7"/>
    <w:rsid w:val="00526895"/>
    <w:rsid w:val="0052773D"/>
    <w:rsid w:val="00527A36"/>
    <w:rsid w:val="00527DA9"/>
    <w:rsid w:val="005300BA"/>
    <w:rsid w:val="00530AE7"/>
    <w:rsid w:val="00531554"/>
    <w:rsid w:val="005338F2"/>
    <w:rsid w:val="00533D4D"/>
    <w:rsid w:val="00533EC0"/>
    <w:rsid w:val="00536EFA"/>
    <w:rsid w:val="00537304"/>
    <w:rsid w:val="005375D5"/>
    <w:rsid w:val="00537F77"/>
    <w:rsid w:val="00541F3E"/>
    <w:rsid w:val="00543757"/>
    <w:rsid w:val="00544748"/>
    <w:rsid w:val="005473A3"/>
    <w:rsid w:val="005506C9"/>
    <w:rsid w:val="0055362A"/>
    <w:rsid w:val="00553BD6"/>
    <w:rsid w:val="00553ECE"/>
    <w:rsid w:val="005544DB"/>
    <w:rsid w:val="0055509C"/>
    <w:rsid w:val="00555D28"/>
    <w:rsid w:val="0055783A"/>
    <w:rsid w:val="00557BEA"/>
    <w:rsid w:val="00561F2B"/>
    <w:rsid w:val="00563FA1"/>
    <w:rsid w:val="00566C43"/>
    <w:rsid w:val="00566D44"/>
    <w:rsid w:val="00567387"/>
    <w:rsid w:val="005709F8"/>
    <w:rsid w:val="00570E99"/>
    <w:rsid w:val="00571842"/>
    <w:rsid w:val="00572B52"/>
    <w:rsid w:val="00574892"/>
    <w:rsid w:val="005757B5"/>
    <w:rsid w:val="00577B27"/>
    <w:rsid w:val="00582E0A"/>
    <w:rsid w:val="00583B16"/>
    <w:rsid w:val="00586697"/>
    <w:rsid w:val="00586F55"/>
    <w:rsid w:val="00587E85"/>
    <w:rsid w:val="005900BA"/>
    <w:rsid w:val="00591D87"/>
    <w:rsid w:val="00593718"/>
    <w:rsid w:val="005951DD"/>
    <w:rsid w:val="005961E9"/>
    <w:rsid w:val="00597FCF"/>
    <w:rsid w:val="005A21FE"/>
    <w:rsid w:val="005A2EE1"/>
    <w:rsid w:val="005A4168"/>
    <w:rsid w:val="005A43C2"/>
    <w:rsid w:val="005A5405"/>
    <w:rsid w:val="005A550F"/>
    <w:rsid w:val="005A6712"/>
    <w:rsid w:val="005B0434"/>
    <w:rsid w:val="005B121A"/>
    <w:rsid w:val="005B1225"/>
    <w:rsid w:val="005B2DA7"/>
    <w:rsid w:val="005B47BA"/>
    <w:rsid w:val="005B4CD0"/>
    <w:rsid w:val="005B632F"/>
    <w:rsid w:val="005C0BCA"/>
    <w:rsid w:val="005C0DE6"/>
    <w:rsid w:val="005C4205"/>
    <w:rsid w:val="005C56AD"/>
    <w:rsid w:val="005D09BA"/>
    <w:rsid w:val="005D0CFD"/>
    <w:rsid w:val="005D13A7"/>
    <w:rsid w:val="005D27FB"/>
    <w:rsid w:val="005D3B15"/>
    <w:rsid w:val="005D4FBF"/>
    <w:rsid w:val="005D658A"/>
    <w:rsid w:val="005E05C7"/>
    <w:rsid w:val="005E0CC4"/>
    <w:rsid w:val="005E4229"/>
    <w:rsid w:val="005E4CA2"/>
    <w:rsid w:val="005E506F"/>
    <w:rsid w:val="005E519F"/>
    <w:rsid w:val="005E5B6F"/>
    <w:rsid w:val="005E7B1A"/>
    <w:rsid w:val="005F056A"/>
    <w:rsid w:val="005F19C1"/>
    <w:rsid w:val="005F32BC"/>
    <w:rsid w:val="005F6EFB"/>
    <w:rsid w:val="006053A3"/>
    <w:rsid w:val="00605ADF"/>
    <w:rsid w:val="00606347"/>
    <w:rsid w:val="00607D80"/>
    <w:rsid w:val="00611F0E"/>
    <w:rsid w:val="006124CE"/>
    <w:rsid w:val="0061295D"/>
    <w:rsid w:val="00615599"/>
    <w:rsid w:val="006168B8"/>
    <w:rsid w:val="0062062B"/>
    <w:rsid w:val="00623418"/>
    <w:rsid w:val="00623633"/>
    <w:rsid w:val="006236F9"/>
    <w:rsid w:val="00624640"/>
    <w:rsid w:val="00625858"/>
    <w:rsid w:val="006276AA"/>
    <w:rsid w:val="0063144D"/>
    <w:rsid w:val="0063172E"/>
    <w:rsid w:val="00633588"/>
    <w:rsid w:val="006350F1"/>
    <w:rsid w:val="00637182"/>
    <w:rsid w:val="00637589"/>
    <w:rsid w:val="00640100"/>
    <w:rsid w:val="00641CB9"/>
    <w:rsid w:val="00643407"/>
    <w:rsid w:val="00643830"/>
    <w:rsid w:val="006473A5"/>
    <w:rsid w:val="00650197"/>
    <w:rsid w:val="0065043E"/>
    <w:rsid w:val="006559B8"/>
    <w:rsid w:val="006574E2"/>
    <w:rsid w:val="00660642"/>
    <w:rsid w:val="0066074C"/>
    <w:rsid w:val="00664515"/>
    <w:rsid w:val="0066532A"/>
    <w:rsid w:val="006658FE"/>
    <w:rsid w:val="00665A42"/>
    <w:rsid w:val="00665A5B"/>
    <w:rsid w:val="00665AE7"/>
    <w:rsid w:val="00666423"/>
    <w:rsid w:val="00667919"/>
    <w:rsid w:val="00670C66"/>
    <w:rsid w:val="00674EDC"/>
    <w:rsid w:val="006760FB"/>
    <w:rsid w:val="00677625"/>
    <w:rsid w:val="00682B34"/>
    <w:rsid w:val="00682C55"/>
    <w:rsid w:val="00682C8A"/>
    <w:rsid w:val="00682E66"/>
    <w:rsid w:val="006836FC"/>
    <w:rsid w:val="00683923"/>
    <w:rsid w:val="0068410D"/>
    <w:rsid w:val="00686BFE"/>
    <w:rsid w:val="00687B47"/>
    <w:rsid w:val="006915EA"/>
    <w:rsid w:val="0069386A"/>
    <w:rsid w:val="00694BCE"/>
    <w:rsid w:val="00695AA0"/>
    <w:rsid w:val="00695D56"/>
    <w:rsid w:val="00696105"/>
    <w:rsid w:val="00696380"/>
    <w:rsid w:val="006968DA"/>
    <w:rsid w:val="006969BC"/>
    <w:rsid w:val="00696F73"/>
    <w:rsid w:val="006A23E3"/>
    <w:rsid w:val="006A4E46"/>
    <w:rsid w:val="006A61E3"/>
    <w:rsid w:val="006A6D44"/>
    <w:rsid w:val="006B021E"/>
    <w:rsid w:val="006B09E8"/>
    <w:rsid w:val="006B2453"/>
    <w:rsid w:val="006B2975"/>
    <w:rsid w:val="006B66BA"/>
    <w:rsid w:val="006B6A4B"/>
    <w:rsid w:val="006C0D4C"/>
    <w:rsid w:val="006C15D2"/>
    <w:rsid w:val="006C1EA5"/>
    <w:rsid w:val="006C24CE"/>
    <w:rsid w:val="006C327B"/>
    <w:rsid w:val="006C3398"/>
    <w:rsid w:val="006C4125"/>
    <w:rsid w:val="006C5ACC"/>
    <w:rsid w:val="006C6469"/>
    <w:rsid w:val="006D0170"/>
    <w:rsid w:val="006D0DC2"/>
    <w:rsid w:val="006D2C4A"/>
    <w:rsid w:val="006D6095"/>
    <w:rsid w:val="006D6537"/>
    <w:rsid w:val="006D70B2"/>
    <w:rsid w:val="006D7659"/>
    <w:rsid w:val="006E36D8"/>
    <w:rsid w:val="006E370D"/>
    <w:rsid w:val="006E4126"/>
    <w:rsid w:val="006E471B"/>
    <w:rsid w:val="006E5320"/>
    <w:rsid w:val="006E6F3E"/>
    <w:rsid w:val="006E7590"/>
    <w:rsid w:val="006F1C66"/>
    <w:rsid w:val="006F2FDA"/>
    <w:rsid w:val="006F2FDC"/>
    <w:rsid w:val="006F484D"/>
    <w:rsid w:val="006F5B96"/>
    <w:rsid w:val="006F6609"/>
    <w:rsid w:val="006F6CF6"/>
    <w:rsid w:val="006F6EA4"/>
    <w:rsid w:val="007014B3"/>
    <w:rsid w:val="007019B6"/>
    <w:rsid w:val="00702340"/>
    <w:rsid w:val="00702617"/>
    <w:rsid w:val="00704418"/>
    <w:rsid w:val="00707D8B"/>
    <w:rsid w:val="00710080"/>
    <w:rsid w:val="00710113"/>
    <w:rsid w:val="00713A63"/>
    <w:rsid w:val="00714607"/>
    <w:rsid w:val="00715092"/>
    <w:rsid w:val="007168C4"/>
    <w:rsid w:val="00716D3F"/>
    <w:rsid w:val="007179E7"/>
    <w:rsid w:val="00717B6F"/>
    <w:rsid w:val="00717DAC"/>
    <w:rsid w:val="00720692"/>
    <w:rsid w:val="007224BE"/>
    <w:rsid w:val="007229A9"/>
    <w:rsid w:val="007237BA"/>
    <w:rsid w:val="00723A44"/>
    <w:rsid w:val="0072433F"/>
    <w:rsid w:val="00724B15"/>
    <w:rsid w:val="0072578A"/>
    <w:rsid w:val="00725A32"/>
    <w:rsid w:val="00726F0D"/>
    <w:rsid w:val="007273D3"/>
    <w:rsid w:val="00727896"/>
    <w:rsid w:val="0073011C"/>
    <w:rsid w:val="0073228A"/>
    <w:rsid w:val="00733A65"/>
    <w:rsid w:val="00735073"/>
    <w:rsid w:val="00736592"/>
    <w:rsid w:val="007369F9"/>
    <w:rsid w:val="00736A12"/>
    <w:rsid w:val="007372A1"/>
    <w:rsid w:val="007405F5"/>
    <w:rsid w:val="007422B3"/>
    <w:rsid w:val="00742BFC"/>
    <w:rsid w:val="00742CEE"/>
    <w:rsid w:val="00743791"/>
    <w:rsid w:val="00743945"/>
    <w:rsid w:val="00744B40"/>
    <w:rsid w:val="00745596"/>
    <w:rsid w:val="00745A8A"/>
    <w:rsid w:val="00751795"/>
    <w:rsid w:val="0075394C"/>
    <w:rsid w:val="00753A1A"/>
    <w:rsid w:val="00753A24"/>
    <w:rsid w:val="00753BE0"/>
    <w:rsid w:val="0075466A"/>
    <w:rsid w:val="00760795"/>
    <w:rsid w:val="00760CEE"/>
    <w:rsid w:val="007612FB"/>
    <w:rsid w:val="00767652"/>
    <w:rsid w:val="00767B9D"/>
    <w:rsid w:val="00767D3F"/>
    <w:rsid w:val="007712E7"/>
    <w:rsid w:val="00771377"/>
    <w:rsid w:val="007731BC"/>
    <w:rsid w:val="007731D6"/>
    <w:rsid w:val="0077399A"/>
    <w:rsid w:val="00773E66"/>
    <w:rsid w:val="00774137"/>
    <w:rsid w:val="007765B9"/>
    <w:rsid w:val="00776797"/>
    <w:rsid w:val="007769BD"/>
    <w:rsid w:val="007770E2"/>
    <w:rsid w:val="007770EE"/>
    <w:rsid w:val="007821C6"/>
    <w:rsid w:val="007824A0"/>
    <w:rsid w:val="00784708"/>
    <w:rsid w:val="0078565F"/>
    <w:rsid w:val="00786EFC"/>
    <w:rsid w:val="00787909"/>
    <w:rsid w:val="00791C32"/>
    <w:rsid w:val="00791E41"/>
    <w:rsid w:val="0079253A"/>
    <w:rsid w:val="0079514B"/>
    <w:rsid w:val="00795191"/>
    <w:rsid w:val="007956DC"/>
    <w:rsid w:val="007A0FE0"/>
    <w:rsid w:val="007A2340"/>
    <w:rsid w:val="007A2D27"/>
    <w:rsid w:val="007A3169"/>
    <w:rsid w:val="007A3AA2"/>
    <w:rsid w:val="007A655F"/>
    <w:rsid w:val="007B0A95"/>
    <w:rsid w:val="007B1442"/>
    <w:rsid w:val="007B532F"/>
    <w:rsid w:val="007B67F5"/>
    <w:rsid w:val="007B7DD9"/>
    <w:rsid w:val="007C016B"/>
    <w:rsid w:val="007C0272"/>
    <w:rsid w:val="007C0AF7"/>
    <w:rsid w:val="007C18D6"/>
    <w:rsid w:val="007C1939"/>
    <w:rsid w:val="007C2B79"/>
    <w:rsid w:val="007C461F"/>
    <w:rsid w:val="007C4B47"/>
    <w:rsid w:val="007C73E5"/>
    <w:rsid w:val="007D0834"/>
    <w:rsid w:val="007D0CF3"/>
    <w:rsid w:val="007D1DEE"/>
    <w:rsid w:val="007D2C29"/>
    <w:rsid w:val="007D535F"/>
    <w:rsid w:val="007D70ED"/>
    <w:rsid w:val="007D7E66"/>
    <w:rsid w:val="007E0F5B"/>
    <w:rsid w:val="007E1334"/>
    <w:rsid w:val="007E1FA9"/>
    <w:rsid w:val="007E2258"/>
    <w:rsid w:val="007E2435"/>
    <w:rsid w:val="007E373F"/>
    <w:rsid w:val="007E4C93"/>
    <w:rsid w:val="007E5649"/>
    <w:rsid w:val="007E7758"/>
    <w:rsid w:val="007F18FF"/>
    <w:rsid w:val="007F1931"/>
    <w:rsid w:val="007F2847"/>
    <w:rsid w:val="007F2EEE"/>
    <w:rsid w:val="007F3B9E"/>
    <w:rsid w:val="007F3C9F"/>
    <w:rsid w:val="007F4746"/>
    <w:rsid w:val="007F62DB"/>
    <w:rsid w:val="007F6671"/>
    <w:rsid w:val="008003A7"/>
    <w:rsid w:val="00801410"/>
    <w:rsid w:val="00801B1D"/>
    <w:rsid w:val="00802AEC"/>
    <w:rsid w:val="008048BD"/>
    <w:rsid w:val="00807336"/>
    <w:rsid w:val="00807B3B"/>
    <w:rsid w:val="00807C8B"/>
    <w:rsid w:val="0081133D"/>
    <w:rsid w:val="00814C4B"/>
    <w:rsid w:val="008153E5"/>
    <w:rsid w:val="008160FF"/>
    <w:rsid w:val="00821243"/>
    <w:rsid w:val="008228FD"/>
    <w:rsid w:val="00822D5F"/>
    <w:rsid w:val="00824356"/>
    <w:rsid w:val="00825F5D"/>
    <w:rsid w:val="008261D2"/>
    <w:rsid w:val="00826FFD"/>
    <w:rsid w:val="00827768"/>
    <w:rsid w:val="00830CE9"/>
    <w:rsid w:val="008314C2"/>
    <w:rsid w:val="0083154D"/>
    <w:rsid w:val="008321CF"/>
    <w:rsid w:val="0083391B"/>
    <w:rsid w:val="008424E1"/>
    <w:rsid w:val="00842B77"/>
    <w:rsid w:val="00842D5A"/>
    <w:rsid w:val="008434AC"/>
    <w:rsid w:val="0084359D"/>
    <w:rsid w:val="008435A8"/>
    <w:rsid w:val="00844864"/>
    <w:rsid w:val="00844C0A"/>
    <w:rsid w:val="008454DE"/>
    <w:rsid w:val="00846029"/>
    <w:rsid w:val="008505AC"/>
    <w:rsid w:val="00850879"/>
    <w:rsid w:val="00851477"/>
    <w:rsid w:val="00851B54"/>
    <w:rsid w:val="0085274F"/>
    <w:rsid w:val="00852F83"/>
    <w:rsid w:val="00855A05"/>
    <w:rsid w:val="0086145E"/>
    <w:rsid w:val="00862EAE"/>
    <w:rsid w:val="00863415"/>
    <w:rsid w:val="0086487D"/>
    <w:rsid w:val="00871954"/>
    <w:rsid w:val="00871A52"/>
    <w:rsid w:val="00871E0C"/>
    <w:rsid w:val="0087312D"/>
    <w:rsid w:val="0087454B"/>
    <w:rsid w:val="00876D88"/>
    <w:rsid w:val="008816BE"/>
    <w:rsid w:val="008826E3"/>
    <w:rsid w:val="0088383C"/>
    <w:rsid w:val="00885B7E"/>
    <w:rsid w:val="00886153"/>
    <w:rsid w:val="00886233"/>
    <w:rsid w:val="00886370"/>
    <w:rsid w:val="008864B0"/>
    <w:rsid w:val="0088796A"/>
    <w:rsid w:val="00890247"/>
    <w:rsid w:val="00891FC6"/>
    <w:rsid w:val="00892974"/>
    <w:rsid w:val="00893758"/>
    <w:rsid w:val="00894847"/>
    <w:rsid w:val="0089543B"/>
    <w:rsid w:val="008976EC"/>
    <w:rsid w:val="00897E13"/>
    <w:rsid w:val="008A08E5"/>
    <w:rsid w:val="008A0E62"/>
    <w:rsid w:val="008A1F38"/>
    <w:rsid w:val="008A2D57"/>
    <w:rsid w:val="008A40E3"/>
    <w:rsid w:val="008A4D33"/>
    <w:rsid w:val="008A62CB"/>
    <w:rsid w:val="008A66EC"/>
    <w:rsid w:val="008A6BF1"/>
    <w:rsid w:val="008A6CD8"/>
    <w:rsid w:val="008A727B"/>
    <w:rsid w:val="008A7588"/>
    <w:rsid w:val="008B099B"/>
    <w:rsid w:val="008B0F4D"/>
    <w:rsid w:val="008B247E"/>
    <w:rsid w:val="008B2B6B"/>
    <w:rsid w:val="008B4176"/>
    <w:rsid w:val="008B61C3"/>
    <w:rsid w:val="008B7B8A"/>
    <w:rsid w:val="008C09A3"/>
    <w:rsid w:val="008C2709"/>
    <w:rsid w:val="008C3CA6"/>
    <w:rsid w:val="008C4012"/>
    <w:rsid w:val="008C4239"/>
    <w:rsid w:val="008C42F5"/>
    <w:rsid w:val="008C4A9F"/>
    <w:rsid w:val="008C6251"/>
    <w:rsid w:val="008C675B"/>
    <w:rsid w:val="008C6C85"/>
    <w:rsid w:val="008C76ED"/>
    <w:rsid w:val="008D0CED"/>
    <w:rsid w:val="008D1867"/>
    <w:rsid w:val="008D1CF7"/>
    <w:rsid w:val="008D2106"/>
    <w:rsid w:val="008D23B8"/>
    <w:rsid w:val="008D2BE4"/>
    <w:rsid w:val="008D4F3B"/>
    <w:rsid w:val="008D59F5"/>
    <w:rsid w:val="008D690D"/>
    <w:rsid w:val="008D6BD1"/>
    <w:rsid w:val="008D73A8"/>
    <w:rsid w:val="008D768F"/>
    <w:rsid w:val="008D7C5D"/>
    <w:rsid w:val="008E2A89"/>
    <w:rsid w:val="008E309C"/>
    <w:rsid w:val="008E321A"/>
    <w:rsid w:val="008E42C9"/>
    <w:rsid w:val="008E52CC"/>
    <w:rsid w:val="008E568B"/>
    <w:rsid w:val="008E594B"/>
    <w:rsid w:val="008E60E3"/>
    <w:rsid w:val="008E6E72"/>
    <w:rsid w:val="008E70BE"/>
    <w:rsid w:val="008E7664"/>
    <w:rsid w:val="008F151F"/>
    <w:rsid w:val="008F18BC"/>
    <w:rsid w:val="008F1D13"/>
    <w:rsid w:val="008F3A1D"/>
    <w:rsid w:val="008F40E5"/>
    <w:rsid w:val="008F4C5C"/>
    <w:rsid w:val="008F5C9E"/>
    <w:rsid w:val="008F7022"/>
    <w:rsid w:val="008F7EDE"/>
    <w:rsid w:val="009003F7"/>
    <w:rsid w:val="0090210A"/>
    <w:rsid w:val="0090254C"/>
    <w:rsid w:val="00904087"/>
    <w:rsid w:val="0090435D"/>
    <w:rsid w:val="009054B9"/>
    <w:rsid w:val="009069A6"/>
    <w:rsid w:val="00906BE5"/>
    <w:rsid w:val="00910AE3"/>
    <w:rsid w:val="0091119E"/>
    <w:rsid w:val="0091333E"/>
    <w:rsid w:val="00913887"/>
    <w:rsid w:val="00914D9B"/>
    <w:rsid w:val="00915D8A"/>
    <w:rsid w:val="00917994"/>
    <w:rsid w:val="00917ECB"/>
    <w:rsid w:val="009200AE"/>
    <w:rsid w:val="009209F3"/>
    <w:rsid w:val="00921314"/>
    <w:rsid w:val="00921AA5"/>
    <w:rsid w:val="00921CE9"/>
    <w:rsid w:val="00922A80"/>
    <w:rsid w:val="00923D04"/>
    <w:rsid w:val="0092592A"/>
    <w:rsid w:val="00925FD9"/>
    <w:rsid w:val="00927547"/>
    <w:rsid w:val="00927A35"/>
    <w:rsid w:val="00931415"/>
    <w:rsid w:val="0093252A"/>
    <w:rsid w:val="00932F10"/>
    <w:rsid w:val="00932F5F"/>
    <w:rsid w:val="009331B0"/>
    <w:rsid w:val="009339E2"/>
    <w:rsid w:val="00934537"/>
    <w:rsid w:val="00934AC1"/>
    <w:rsid w:val="00935F86"/>
    <w:rsid w:val="00935FEE"/>
    <w:rsid w:val="009367E4"/>
    <w:rsid w:val="009408EF"/>
    <w:rsid w:val="009409AE"/>
    <w:rsid w:val="009409C0"/>
    <w:rsid w:val="00940EB8"/>
    <w:rsid w:val="009416E6"/>
    <w:rsid w:val="00941C66"/>
    <w:rsid w:val="009420B4"/>
    <w:rsid w:val="00942445"/>
    <w:rsid w:val="00942DFF"/>
    <w:rsid w:val="009433E0"/>
    <w:rsid w:val="00944EAA"/>
    <w:rsid w:val="0094504A"/>
    <w:rsid w:val="00946101"/>
    <w:rsid w:val="00946883"/>
    <w:rsid w:val="00951435"/>
    <w:rsid w:val="00951492"/>
    <w:rsid w:val="0095263A"/>
    <w:rsid w:val="00954B95"/>
    <w:rsid w:val="0095537F"/>
    <w:rsid w:val="00956D7B"/>
    <w:rsid w:val="00957740"/>
    <w:rsid w:val="00957F5F"/>
    <w:rsid w:val="00960E34"/>
    <w:rsid w:val="0096170A"/>
    <w:rsid w:val="00961CA9"/>
    <w:rsid w:val="00962085"/>
    <w:rsid w:val="00962C83"/>
    <w:rsid w:val="00962CD9"/>
    <w:rsid w:val="00963767"/>
    <w:rsid w:val="00963E9B"/>
    <w:rsid w:val="009657F6"/>
    <w:rsid w:val="00967E56"/>
    <w:rsid w:val="009707EC"/>
    <w:rsid w:val="00971593"/>
    <w:rsid w:val="00971A13"/>
    <w:rsid w:val="0097270E"/>
    <w:rsid w:val="0097289B"/>
    <w:rsid w:val="00972929"/>
    <w:rsid w:val="00972CB3"/>
    <w:rsid w:val="00974386"/>
    <w:rsid w:val="009749EF"/>
    <w:rsid w:val="009749FB"/>
    <w:rsid w:val="00975047"/>
    <w:rsid w:val="009761A1"/>
    <w:rsid w:val="00976350"/>
    <w:rsid w:val="0097745F"/>
    <w:rsid w:val="00980368"/>
    <w:rsid w:val="0098110B"/>
    <w:rsid w:val="009825CE"/>
    <w:rsid w:val="0098310D"/>
    <w:rsid w:val="009841B9"/>
    <w:rsid w:val="009866AF"/>
    <w:rsid w:val="00987828"/>
    <w:rsid w:val="00990BCD"/>
    <w:rsid w:val="00990CF1"/>
    <w:rsid w:val="0099112F"/>
    <w:rsid w:val="009919AC"/>
    <w:rsid w:val="00991DDE"/>
    <w:rsid w:val="00992250"/>
    <w:rsid w:val="00992CEC"/>
    <w:rsid w:val="00993041"/>
    <w:rsid w:val="00993137"/>
    <w:rsid w:val="0099448D"/>
    <w:rsid w:val="009979B2"/>
    <w:rsid w:val="009A0381"/>
    <w:rsid w:val="009A0EB9"/>
    <w:rsid w:val="009A29AD"/>
    <w:rsid w:val="009A3F8C"/>
    <w:rsid w:val="009A4097"/>
    <w:rsid w:val="009A5D9D"/>
    <w:rsid w:val="009A61EC"/>
    <w:rsid w:val="009A7609"/>
    <w:rsid w:val="009B09CF"/>
    <w:rsid w:val="009B116D"/>
    <w:rsid w:val="009B1A3B"/>
    <w:rsid w:val="009B22F4"/>
    <w:rsid w:val="009B23D9"/>
    <w:rsid w:val="009B5FDE"/>
    <w:rsid w:val="009C1417"/>
    <w:rsid w:val="009C1F60"/>
    <w:rsid w:val="009C5C34"/>
    <w:rsid w:val="009C5E4C"/>
    <w:rsid w:val="009C613D"/>
    <w:rsid w:val="009C62EB"/>
    <w:rsid w:val="009C6B56"/>
    <w:rsid w:val="009C746E"/>
    <w:rsid w:val="009D11D9"/>
    <w:rsid w:val="009D15F2"/>
    <w:rsid w:val="009D2E93"/>
    <w:rsid w:val="009D32EB"/>
    <w:rsid w:val="009D3E6B"/>
    <w:rsid w:val="009D57ED"/>
    <w:rsid w:val="009D66A9"/>
    <w:rsid w:val="009D791E"/>
    <w:rsid w:val="009E19D6"/>
    <w:rsid w:val="009E29F8"/>
    <w:rsid w:val="009E3633"/>
    <w:rsid w:val="009E3AA6"/>
    <w:rsid w:val="009E3C26"/>
    <w:rsid w:val="009E4214"/>
    <w:rsid w:val="009E4332"/>
    <w:rsid w:val="009E4D98"/>
    <w:rsid w:val="009E50B1"/>
    <w:rsid w:val="009E5476"/>
    <w:rsid w:val="009E5BA2"/>
    <w:rsid w:val="009E6FF8"/>
    <w:rsid w:val="009E7FC5"/>
    <w:rsid w:val="009F0038"/>
    <w:rsid w:val="009F0BDE"/>
    <w:rsid w:val="009F191B"/>
    <w:rsid w:val="009F4339"/>
    <w:rsid w:val="009F4623"/>
    <w:rsid w:val="009F5507"/>
    <w:rsid w:val="009F7F84"/>
    <w:rsid w:val="00A00524"/>
    <w:rsid w:val="00A00FDC"/>
    <w:rsid w:val="00A028E2"/>
    <w:rsid w:val="00A037BE"/>
    <w:rsid w:val="00A0458A"/>
    <w:rsid w:val="00A0548A"/>
    <w:rsid w:val="00A077D1"/>
    <w:rsid w:val="00A132A3"/>
    <w:rsid w:val="00A15D8D"/>
    <w:rsid w:val="00A16246"/>
    <w:rsid w:val="00A163CD"/>
    <w:rsid w:val="00A2024C"/>
    <w:rsid w:val="00A20787"/>
    <w:rsid w:val="00A2345E"/>
    <w:rsid w:val="00A23FB5"/>
    <w:rsid w:val="00A240E9"/>
    <w:rsid w:val="00A2490C"/>
    <w:rsid w:val="00A251F1"/>
    <w:rsid w:val="00A25DDC"/>
    <w:rsid w:val="00A2663D"/>
    <w:rsid w:val="00A269E6"/>
    <w:rsid w:val="00A26F50"/>
    <w:rsid w:val="00A27042"/>
    <w:rsid w:val="00A27D7E"/>
    <w:rsid w:val="00A30645"/>
    <w:rsid w:val="00A313F3"/>
    <w:rsid w:val="00A3201B"/>
    <w:rsid w:val="00A327EF"/>
    <w:rsid w:val="00A3397E"/>
    <w:rsid w:val="00A35178"/>
    <w:rsid w:val="00A36577"/>
    <w:rsid w:val="00A374C5"/>
    <w:rsid w:val="00A37BCB"/>
    <w:rsid w:val="00A41B56"/>
    <w:rsid w:val="00A42513"/>
    <w:rsid w:val="00A426B8"/>
    <w:rsid w:val="00A45216"/>
    <w:rsid w:val="00A45978"/>
    <w:rsid w:val="00A46689"/>
    <w:rsid w:val="00A5672D"/>
    <w:rsid w:val="00A60649"/>
    <w:rsid w:val="00A60996"/>
    <w:rsid w:val="00A60B10"/>
    <w:rsid w:val="00A60DB3"/>
    <w:rsid w:val="00A611BA"/>
    <w:rsid w:val="00A61352"/>
    <w:rsid w:val="00A61839"/>
    <w:rsid w:val="00A621DC"/>
    <w:rsid w:val="00A62CAB"/>
    <w:rsid w:val="00A63AF8"/>
    <w:rsid w:val="00A64F06"/>
    <w:rsid w:val="00A65143"/>
    <w:rsid w:val="00A65AD7"/>
    <w:rsid w:val="00A67B17"/>
    <w:rsid w:val="00A72276"/>
    <w:rsid w:val="00A72A9F"/>
    <w:rsid w:val="00A73B09"/>
    <w:rsid w:val="00A740AF"/>
    <w:rsid w:val="00A749B1"/>
    <w:rsid w:val="00A74A3A"/>
    <w:rsid w:val="00A74FC1"/>
    <w:rsid w:val="00A76261"/>
    <w:rsid w:val="00A76E44"/>
    <w:rsid w:val="00A76F74"/>
    <w:rsid w:val="00A77380"/>
    <w:rsid w:val="00A775F4"/>
    <w:rsid w:val="00A826A6"/>
    <w:rsid w:val="00A826CA"/>
    <w:rsid w:val="00A83C01"/>
    <w:rsid w:val="00A846B4"/>
    <w:rsid w:val="00A84A0F"/>
    <w:rsid w:val="00A8542D"/>
    <w:rsid w:val="00A8641C"/>
    <w:rsid w:val="00A869A2"/>
    <w:rsid w:val="00A875AC"/>
    <w:rsid w:val="00A9019A"/>
    <w:rsid w:val="00A90C56"/>
    <w:rsid w:val="00A9163A"/>
    <w:rsid w:val="00A917F0"/>
    <w:rsid w:val="00A92580"/>
    <w:rsid w:val="00A9327C"/>
    <w:rsid w:val="00A947BC"/>
    <w:rsid w:val="00AA0A5E"/>
    <w:rsid w:val="00AA189C"/>
    <w:rsid w:val="00AA24DA"/>
    <w:rsid w:val="00AA3F7E"/>
    <w:rsid w:val="00AA5062"/>
    <w:rsid w:val="00AA66C1"/>
    <w:rsid w:val="00AA70E8"/>
    <w:rsid w:val="00AA7C15"/>
    <w:rsid w:val="00AB0815"/>
    <w:rsid w:val="00AB0980"/>
    <w:rsid w:val="00AB181E"/>
    <w:rsid w:val="00AC1FA4"/>
    <w:rsid w:val="00AC2D22"/>
    <w:rsid w:val="00AC2E61"/>
    <w:rsid w:val="00AC30DA"/>
    <w:rsid w:val="00AC5045"/>
    <w:rsid w:val="00AC5449"/>
    <w:rsid w:val="00AC5F8D"/>
    <w:rsid w:val="00AC70FB"/>
    <w:rsid w:val="00AD01D4"/>
    <w:rsid w:val="00AD0585"/>
    <w:rsid w:val="00AD08E6"/>
    <w:rsid w:val="00AE0E78"/>
    <w:rsid w:val="00AE42C1"/>
    <w:rsid w:val="00AE4C63"/>
    <w:rsid w:val="00AE58D4"/>
    <w:rsid w:val="00AE6821"/>
    <w:rsid w:val="00AE7528"/>
    <w:rsid w:val="00AE7B2D"/>
    <w:rsid w:val="00AF4C4D"/>
    <w:rsid w:val="00AF5239"/>
    <w:rsid w:val="00AF54D5"/>
    <w:rsid w:val="00AF55BB"/>
    <w:rsid w:val="00AF5FE1"/>
    <w:rsid w:val="00AF6A69"/>
    <w:rsid w:val="00B022B5"/>
    <w:rsid w:val="00B02E31"/>
    <w:rsid w:val="00B03B6B"/>
    <w:rsid w:val="00B041F2"/>
    <w:rsid w:val="00B04B6E"/>
    <w:rsid w:val="00B05D17"/>
    <w:rsid w:val="00B05FD1"/>
    <w:rsid w:val="00B07BE8"/>
    <w:rsid w:val="00B10AB1"/>
    <w:rsid w:val="00B117F2"/>
    <w:rsid w:val="00B12629"/>
    <w:rsid w:val="00B126A0"/>
    <w:rsid w:val="00B1276D"/>
    <w:rsid w:val="00B12A8B"/>
    <w:rsid w:val="00B13C65"/>
    <w:rsid w:val="00B17338"/>
    <w:rsid w:val="00B21180"/>
    <w:rsid w:val="00B21CFE"/>
    <w:rsid w:val="00B21F97"/>
    <w:rsid w:val="00B22192"/>
    <w:rsid w:val="00B22E5F"/>
    <w:rsid w:val="00B23067"/>
    <w:rsid w:val="00B25A80"/>
    <w:rsid w:val="00B26907"/>
    <w:rsid w:val="00B2752D"/>
    <w:rsid w:val="00B31E28"/>
    <w:rsid w:val="00B351DE"/>
    <w:rsid w:val="00B36953"/>
    <w:rsid w:val="00B36F3A"/>
    <w:rsid w:val="00B40237"/>
    <w:rsid w:val="00B40EEE"/>
    <w:rsid w:val="00B41D31"/>
    <w:rsid w:val="00B41DE9"/>
    <w:rsid w:val="00B427DF"/>
    <w:rsid w:val="00B43D28"/>
    <w:rsid w:val="00B4455D"/>
    <w:rsid w:val="00B45FA4"/>
    <w:rsid w:val="00B4634C"/>
    <w:rsid w:val="00B46C27"/>
    <w:rsid w:val="00B54425"/>
    <w:rsid w:val="00B54667"/>
    <w:rsid w:val="00B56E2A"/>
    <w:rsid w:val="00B62DE7"/>
    <w:rsid w:val="00B6312C"/>
    <w:rsid w:val="00B63CCF"/>
    <w:rsid w:val="00B65C3F"/>
    <w:rsid w:val="00B65DF3"/>
    <w:rsid w:val="00B66742"/>
    <w:rsid w:val="00B7056B"/>
    <w:rsid w:val="00B70591"/>
    <w:rsid w:val="00B72B81"/>
    <w:rsid w:val="00B72ED7"/>
    <w:rsid w:val="00B74235"/>
    <w:rsid w:val="00B75925"/>
    <w:rsid w:val="00B7598B"/>
    <w:rsid w:val="00B76AC7"/>
    <w:rsid w:val="00B7770D"/>
    <w:rsid w:val="00B80140"/>
    <w:rsid w:val="00B8058F"/>
    <w:rsid w:val="00B805B3"/>
    <w:rsid w:val="00B807F1"/>
    <w:rsid w:val="00B814FD"/>
    <w:rsid w:val="00B81C0A"/>
    <w:rsid w:val="00B83860"/>
    <w:rsid w:val="00B853C6"/>
    <w:rsid w:val="00B8572E"/>
    <w:rsid w:val="00B85B11"/>
    <w:rsid w:val="00B8620F"/>
    <w:rsid w:val="00B867C9"/>
    <w:rsid w:val="00B87903"/>
    <w:rsid w:val="00B87F83"/>
    <w:rsid w:val="00B904DD"/>
    <w:rsid w:val="00B9104E"/>
    <w:rsid w:val="00B912BB"/>
    <w:rsid w:val="00B92824"/>
    <w:rsid w:val="00B97D20"/>
    <w:rsid w:val="00BA098B"/>
    <w:rsid w:val="00BA0FDE"/>
    <w:rsid w:val="00BA281A"/>
    <w:rsid w:val="00BA2EDC"/>
    <w:rsid w:val="00BA34F7"/>
    <w:rsid w:val="00BA4144"/>
    <w:rsid w:val="00BA55AC"/>
    <w:rsid w:val="00BA68E0"/>
    <w:rsid w:val="00BA7014"/>
    <w:rsid w:val="00BA73A0"/>
    <w:rsid w:val="00BA75FF"/>
    <w:rsid w:val="00BB2255"/>
    <w:rsid w:val="00BB29B2"/>
    <w:rsid w:val="00BB3CA9"/>
    <w:rsid w:val="00BB4260"/>
    <w:rsid w:val="00BB5C7C"/>
    <w:rsid w:val="00BB641F"/>
    <w:rsid w:val="00BB708D"/>
    <w:rsid w:val="00BC07EB"/>
    <w:rsid w:val="00BC238B"/>
    <w:rsid w:val="00BC3C0A"/>
    <w:rsid w:val="00BC6AC2"/>
    <w:rsid w:val="00BC7BF3"/>
    <w:rsid w:val="00BC7CBA"/>
    <w:rsid w:val="00BD0ECD"/>
    <w:rsid w:val="00BD284C"/>
    <w:rsid w:val="00BD31B7"/>
    <w:rsid w:val="00BD45C9"/>
    <w:rsid w:val="00BD51BB"/>
    <w:rsid w:val="00BD6533"/>
    <w:rsid w:val="00BE0E16"/>
    <w:rsid w:val="00BE134F"/>
    <w:rsid w:val="00BE15A8"/>
    <w:rsid w:val="00BE1E95"/>
    <w:rsid w:val="00BE33F6"/>
    <w:rsid w:val="00BE3489"/>
    <w:rsid w:val="00BE423B"/>
    <w:rsid w:val="00BE44EE"/>
    <w:rsid w:val="00BE4700"/>
    <w:rsid w:val="00BE5B41"/>
    <w:rsid w:val="00BE5C7D"/>
    <w:rsid w:val="00BF27B0"/>
    <w:rsid w:val="00BF2E04"/>
    <w:rsid w:val="00BF50A2"/>
    <w:rsid w:val="00BF5209"/>
    <w:rsid w:val="00BF5C6C"/>
    <w:rsid w:val="00BF5F66"/>
    <w:rsid w:val="00BF74FE"/>
    <w:rsid w:val="00C0095D"/>
    <w:rsid w:val="00C022FE"/>
    <w:rsid w:val="00C02F4A"/>
    <w:rsid w:val="00C0404A"/>
    <w:rsid w:val="00C04835"/>
    <w:rsid w:val="00C05915"/>
    <w:rsid w:val="00C07E56"/>
    <w:rsid w:val="00C104CD"/>
    <w:rsid w:val="00C11B0A"/>
    <w:rsid w:val="00C12389"/>
    <w:rsid w:val="00C13E01"/>
    <w:rsid w:val="00C14C68"/>
    <w:rsid w:val="00C169C1"/>
    <w:rsid w:val="00C16A3F"/>
    <w:rsid w:val="00C21331"/>
    <w:rsid w:val="00C21AC6"/>
    <w:rsid w:val="00C24C91"/>
    <w:rsid w:val="00C24F13"/>
    <w:rsid w:val="00C26DE9"/>
    <w:rsid w:val="00C30A52"/>
    <w:rsid w:val="00C32E94"/>
    <w:rsid w:val="00C33B09"/>
    <w:rsid w:val="00C34DEA"/>
    <w:rsid w:val="00C35C07"/>
    <w:rsid w:val="00C3782C"/>
    <w:rsid w:val="00C409A9"/>
    <w:rsid w:val="00C40EF7"/>
    <w:rsid w:val="00C42098"/>
    <w:rsid w:val="00C43FE3"/>
    <w:rsid w:val="00C4689E"/>
    <w:rsid w:val="00C47459"/>
    <w:rsid w:val="00C504E5"/>
    <w:rsid w:val="00C50711"/>
    <w:rsid w:val="00C51994"/>
    <w:rsid w:val="00C522AA"/>
    <w:rsid w:val="00C53798"/>
    <w:rsid w:val="00C53C93"/>
    <w:rsid w:val="00C55DFB"/>
    <w:rsid w:val="00C605D8"/>
    <w:rsid w:val="00C61824"/>
    <w:rsid w:val="00C62266"/>
    <w:rsid w:val="00C63662"/>
    <w:rsid w:val="00C63E85"/>
    <w:rsid w:val="00C6461D"/>
    <w:rsid w:val="00C64BA8"/>
    <w:rsid w:val="00C65BB5"/>
    <w:rsid w:val="00C65C8E"/>
    <w:rsid w:val="00C65EA4"/>
    <w:rsid w:val="00C71E55"/>
    <w:rsid w:val="00C7285F"/>
    <w:rsid w:val="00C72EF9"/>
    <w:rsid w:val="00C743D1"/>
    <w:rsid w:val="00C7453C"/>
    <w:rsid w:val="00C7462D"/>
    <w:rsid w:val="00C7522B"/>
    <w:rsid w:val="00C76324"/>
    <w:rsid w:val="00C77B65"/>
    <w:rsid w:val="00C8019C"/>
    <w:rsid w:val="00C810C4"/>
    <w:rsid w:val="00C817E5"/>
    <w:rsid w:val="00C8336E"/>
    <w:rsid w:val="00C83A28"/>
    <w:rsid w:val="00C83A34"/>
    <w:rsid w:val="00C83E06"/>
    <w:rsid w:val="00C850B0"/>
    <w:rsid w:val="00C873F1"/>
    <w:rsid w:val="00C90543"/>
    <w:rsid w:val="00C93341"/>
    <w:rsid w:val="00C94143"/>
    <w:rsid w:val="00C97D54"/>
    <w:rsid w:val="00CA39FB"/>
    <w:rsid w:val="00CA3AB8"/>
    <w:rsid w:val="00CA453D"/>
    <w:rsid w:val="00CA4887"/>
    <w:rsid w:val="00CA4AE0"/>
    <w:rsid w:val="00CA4BF0"/>
    <w:rsid w:val="00CA5AF1"/>
    <w:rsid w:val="00CA6C7A"/>
    <w:rsid w:val="00CA7CC2"/>
    <w:rsid w:val="00CB1EE2"/>
    <w:rsid w:val="00CB5144"/>
    <w:rsid w:val="00CB6417"/>
    <w:rsid w:val="00CB6D20"/>
    <w:rsid w:val="00CC02FF"/>
    <w:rsid w:val="00CC2286"/>
    <w:rsid w:val="00CC22B9"/>
    <w:rsid w:val="00CC232C"/>
    <w:rsid w:val="00CC58B4"/>
    <w:rsid w:val="00CC64C8"/>
    <w:rsid w:val="00CC6821"/>
    <w:rsid w:val="00CC77BF"/>
    <w:rsid w:val="00CE0362"/>
    <w:rsid w:val="00CE1A39"/>
    <w:rsid w:val="00CE2279"/>
    <w:rsid w:val="00CE22C6"/>
    <w:rsid w:val="00CE27E8"/>
    <w:rsid w:val="00CE2BDA"/>
    <w:rsid w:val="00CE37A2"/>
    <w:rsid w:val="00CE3E19"/>
    <w:rsid w:val="00CE4569"/>
    <w:rsid w:val="00CE4DBB"/>
    <w:rsid w:val="00CE6F78"/>
    <w:rsid w:val="00CE78F8"/>
    <w:rsid w:val="00CF0A7B"/>
    <w:rsid w:val="00CF2E61"/>
    <w:rsid w:val="00CF36A8"/>
    <w:rsid w:val="00CF5B65"/>
    <w:rsid w:val="00CF61BB"/>
    <w:rsid w:val="00CF6F7D"/>
    <w:rsid w:val="00CF7584"/>
    <w:rsid w:val="00CF7D3C"/>
    <w:rsid w:val="00D00C35"/>
    <w:rsid w:val="00D01425"/>
    <w:rsid w:val="00D03AB8"/>
    <w:rsid w:val="00D03CF6"/>
    <w:rsid w:val="00D0446E"/>
    <w:rsid w:val="00D05320"/>
    <w:rsid w:val="00D05608"/>
    <w:rsid w:val="00D05B9F"/>
    <w:rsid w:val="00D06EA4"/>
    <w:rsid w:val="00D07FFD"/>
    <w:rsid w:val="00D10F13"/>
    <w:rsid w:val="00D1114C"/>
    <w:rsid w:val="00D11544"/>
    <w:rsid w:val="00D11D10"/>
    <w:rsid w:val="00D122F3"/>
    <w:rsid w:val="00D12B48"/>
    <w:rsid w:val="00D12C17"/>
    <w:rsid w:val="00D13064"/>
    <w:rsid w:val="00D140EA"/>
    <w:rsid w:val="00D14A94"/>
    <w:rsid w:val="00D15420"/>
    <w:rsid w:val="00D160E5"/>
    <w:rsid w:val="00D161CC"/>
    <w:rsid w:val="00D20855"/>
    <w:rsid w:val="00D20DC2"/>
    <w:rsid w:val="00D220F5"/>
    <w:rsid w:val="00D22686"/>
    <w:rsid w:val="00D2295C"/>
    <w:rsid w:val="00D240DC"/>
    <w:rsid w:val="00D248EC"/>
    <w:rsid w:val="00D26CEB"/>
    <w:rsid w:val="00D26D91"/>
    <w:rsid w:val="00D30321"/>
    <w:rsid w:val="00D32FF8"/>
    <w:rsid w:val="00D33286"/>
    <w:rsid w:val="00D33CAC"/>
    <w:rsid w:val="00D34B8E"/>
    <w:rsid w:val="00D35217"/>
    <w:rsid w:val="00D357BD"/>
    <w:rsid w:val="00D36435"/>
    <w:rsid w:val="00D414E1"/>
    <w:rsid w:val="00D41C62"/>
    <w:rsid w:val="00D4205F"/>
    <w:rsid w:val="00D42BB2"/>
    <w:rsid w:val="00D43A23"/>
    <w:rsid w:val="00D440EA"/>
    <w:rsid w:val="00D44572"/>
    <w:rsid w:val="00D45346"/>
    <w:rsid w:val="00D45C3F"/>
    <w:rsid w:val="00D460A9"/>
    <w:rsid w:val="00D461C6"/>
    <w:rsid w:val="00D50808"/>
    <w:rsid w:val="00D514A5"/>
    <w:rsid w:val="00D527BD"/>
    <w:rsid w:val="00D53661"/>
    <w:rsid w:val="00D558E9"/>
    <w:rsid w:val="00D562B7"/>
    <w:rsid w:val="00D56465"/>
    <w:rsid w:val="00D575BC"/>
    <w:rsid w:val="00D57FDF"/>
    <w:rsid w:val="00D60FBB"/>
    <w:rsid w:val="00D6107E"/>
    <w:rsid w:val="00D62F71"/>
    <w:rsid w:val="00D65798"/>
    <w:rsid w:val="00D6597D"/>
    <w:rsid w:val="00D659A4"/>
    <w:rsid w:val="00D6725A"/>
    <w:rsid w:val="00D67823"/>
    <w:rsid w:val="00D706E6"/>
    <w:rsid w:val="00D72CFE"/>
    <w:rsid w:val="00D73638"/>
    <w:rsid w:val="00D74108"/>
    <w:rsid w:val="00D746A4"/>
    <w:rsid w:val="00D74C0E"/>
    <w:rsid w:val="00D74DC8"/>
    <w:rsid w:val="00D75054"/>
    <w:rsid w:val="00D829FD"/>
    <w:rsid w:val="00D83AB5"/>
    <w:rsid w:val="00D8496F"/>
    <w:rsid w:val="00D85581"/>
    <w:rsid w:val="00D85A43"/>
    <w:rsid w:val="00D85B38"/>
    <w:rsid w:val="00D87656"/>
    <w:rsid w:val="00D877C1"/>
    <w:rsid w:val="00D90FAD"/>
    <w:rsid w:val="00D9271B"/>
    <w:rsid w:val="00D92B9C"/>
    <w:rsid w:val="00D9484E"/>
    <w:rsid w:val="00D94A15"/>
    <w:rsid w:val="00D960B2"/>
    <w:rsid w:val="00D97B8F"/>
    <w:rsid w:val="00DA079D"/>
    <w:rsid w:val="00DA0C89"/>
    <w:rsid w:val="00DA11F8"/>
    <w:rsid w:val="00DA1D59"/>
    <w:rsid w:val="00DA360F"/>
    <w:rsid w:val="00DA4029"/>
    <w:rsid w:val="00DA41E5"/>
    <w:rsid w:val="00DA4A55"/>
    <w:rsid w:val="00DA52AE"/>
    <w:rsid w:val="00DA6440"/>
    <w:rsid w:val="00DA6BED"/>
    <w:rsid w:val="00DA799F"/>
    <w:rsid w:val="00DB0805"/>
    <w:rsid w:val="00DB1428"/>
    <w:rsid w:val="00DB2B25"/>
    <w:rsid w:val="00DB31E9"/>
    <w:rsid w:val="00DB3423"/>
    <w:rsid w:val="00DB47FC"/>
    <w:rsid w:val="00DB4BFA"/>
    <w:rsid w:val="00DB57F6"/>
    <w:rsid w:val="00DB7074"/>
    <w:rsid w:val="00DB7381"/>
    <w:rsid w:val="00DC0573"/>
    <w:rsid w:val="00DC0E8C"/>
    <w:rsid w:val="00DC13AE"/>
    <w:rsid w:val="00DC3613"/>
    <w:rsid w:val="00DC5EBB"/>
    <w:rsid w:val="00DD09B7"/>
    <w:rsid w:val="00DD1189"/>
    <w:rsid w:val="00DD1A9C"/>
    <w:rsid w:val="00DD27E0"/>
    <w:rsid w:val="00DD2924"/>
    <w:rsid w:val="00DD5B42"/>
    <w:rsid w:val="00DD6778"/>
    <w:rsid w:val="00DD681A"/>
    <w:rsid w:val="00DD7608"/>
    <w:rsid w:val="00DD7BBE"/>
    <w:rsid w:val="00DE1ADA"/>
    <w:rsid w:val="00DE1F7E"/>
    <w:rsid w:val="00DE2F18"/>
    <w:rsid w:val="00DE4491"/>
    <w:rsid w:val="00DE4BC4"/>
    <w:rsid w:val="00DE4CE0"/>
    <w:rsid w:val="00DE618E"/>
    <w:rsid w:val="00DE6874"/>
    <w:rsid w:val="00DF0FDC"/>
    <w:rsid w:val="00DF1FBD"/>
    <w:rsid w:val="00DF2172"/>
    <w:rsid w:val="00DF31A1"/>
    <w:rsid w:val="00DF36A7"/>
    <w:rsid w:val="00DF4F20"/>
    <w:rsid w:val="00DF518B"/>
    <w:rsid w:val="00DF5236"/>
    <w:rsid w:val="00DF54B1"/>
    <w:rsid w:val="00DF65AA"/>
    <w:rsid w:val="00DF715F"/>
    <w:rsid w:val="00E02729"/>
    <w:rsid w:val="00E03699"/>
    <w:rsid w:val="00E03DFA"/>
    <w:rsid w:val="00E046D5"/>
    <w:rsid w:val="00E049BE"/>
    <w:rsid w:val="00E06200"/>
    <w:rsid w:val="00E062E3"/>
    <w:rsid w:val="00E06AE8"/>
    <w:rsid w:val="00E0721B"/>
    <w:rsid w:val="00E077DC"/>
    <w:rsid w:val="00E07CD7"/>
    <w:rsid w:val="00E101B0"/>
    <w:rsid w:val="00E1131C"/>
    <w:rsid w:val="00E11A2F"/>
    <w:rsid w:val="00E12B68"/>
    <w:rsid w:val="00E13CA0"/>
    <w:rsid w:val="00E14997"/>
    <w:rsid w:val="00E1608A"/>
    <w:rsid w:val="00E163FF"/>
    <w:rsid w:val="00E17847"/>
    <w:rsid w:val="00E17F9C"/>
    <w:rsid w:val="00E22213"/>
    <w:rsid w:val="00E23A69"/>
    <w:rsid w:val="00E23F11"/>
    <w:rsid w:val="00E253D5"/>
    <w:rsid w:val="00E25AF7"/>
    <w:rsid w:val="00E30719"/>
    <w:rsid w:val="00E31591"/>
    <w:rsid w:val="00E31CB4"/>
    <w:rsid w:val="00E31F84"/>
    <w:rsid w:val="00E34729"/>
    <w:rsid w:val="00E34A17"/>
    <w:rsid w:val="00E35E24"/>
    <w:rsid w:val="00E36CBD"/>
    <w:rsid w:val="00E40F92"/>
    <w:rsid w:val="00E417E0"/>
    <w:rsid w:val="00E4249B"/>
    <w:rsid w:val="00E424EA"/>
    <w:rsid w:val="00E42552"/>
    <w:rsid w:val="00E425AF"/>
    <w:rsid w:val="00E469C4"/>
    <w:rsid w:val="00E4722B"/>
    <w:rsid w:val="00E4727B"/>
    <w:rsid w:val="00E472A4"/>
    <w:rsid w:val="00E47C9A"/>
    <w:rsid w:val="00E47F81"/>
    <w:rsid w:val="00E52D9F"/>
    <w:rsid w:val="00E53856"/>
    <w:rsid w:val="00E53BE4"/>
    <w:rsid w:val="00E55992"/>
    <w:rsid w:val="00E56D2F"/>
    <w:rsid w:val="00E57425"/>
    <w:rsid w:val="00E57ED0"/>
    <w:rsid w:val="00E57EE0"/>
    <w:rsid w:val="00E630AF"/>
    <w:rsid w:val="00E660D1"/>
    <w:rsid w:val="00E678EE"/>
    <w:rsid w:val="00E7000D"/>
    <w:rsid w:val="00E708FB"/>
    <w:rsid w:val="00E70F3B"/>
    <w:rsid w:val="00E728A1"/>
    <w:rsid w:val="00E734FE"/>
    <w:rsid w:val="00E735F6"/>
    <w:rsid w:val="00E7506C"/>
    <w:rsid w:val="00E7550F"/>
    <w:rsid w:val="00E75871"/>
    <w:rsid w:val="00E764B0"/>
    <w:rsid w:val="00E8074C"/>
    <w:rsid w:val="00E80BEA"/>
    <w:rsid w:val="00E814A1"/>
    <w:rsid w:val="00E81EC8"/>
    <w:rsid w:val="00E836C4"/>
    <w:rsid w:val="00E84DEF"/>
    <w:rsid w:val="00E860F0"/>
    <w:rsid w:val="00E8625C"/>
    <w:rsid w:val="00E86AB3"/>
    <w:rsid w:val="00E86DEF"/>
    <w:rsid w:val="00E8717C"/>
    <w:rsid w:val="00E874BC"/>
    <w:rsid w:val="00E875F3"/>
    <w:rsid w:val="00E923AE"/>
    <w:rsid w:val="00E92606"/>
    <w:rsid w:val="00E93033"/>
    <w:rsid w:val="00E93689"/>
    <w:rsid w:val="00E93974"/>
    <w:rsid w:val="00E93CF4"/>
    <w:rsid w:val="00E94917"/>
    <w:rsid w:val="00E94CE8"/>
    <w:rsid w:val="00E95720"/>
    <w:rsid w:val="00E95ACE"/>
    <w:rsid w:val="00E96770"/>
    <w:rsid w:val="00E96922"/>
    <w:rsid w:val="00E97671"/>
    <w:rsid w:val="00E979A0"/>
    <w:rsid w:val="00E97CF1"/>
    <w:rsid w:val="00EA06F5"/>
    <w:rsid w:val="00EA11D8"/>
    <w:rsid w:val="00EA1296"/>
    <w:rsid w:val="00EA16BC"/>
    <w:rsid w:val="00EA3FB4"/>
    <w:rsid w:val="00EA44A8"/>
    <w:rsid w:val="00EA4B23"/>
    <w:rsid w:val="00EA4BC6"/>
    <w:rsid w:val="00EA533C"/>
    <w:rsid w:val="00EA5C43"/>
    <w:rsid w:val="00EA6D41"/>
    <w:rsid w:val="00EA7565"/>
    <w:rsid w:val="00EA7F0A"/>
    <w:rsid w:val="00EA7FF9"/>
    <w:rsid w:val="00EB0139"/>
    <w:rsid w:val="00EB03AF"/>
    <w:rsid w:val="00EB18EA"/>
    <w:rsid w:val="00EB1DCE"/>
    <w:rsid w:val="00EB2C96"/>
    <w:rsid w:val="00EB2CF0"/>
    <w:rsid w:val="00EB3DAC"/>
    <w:rsid w:val="00EB5282"/>
    <w:rsid w:val="00EB530F"/>
    <w:rsid w:val="00EB5C01"/>
    <w:rsid w:val="00EB6883"/>
    <w:rsid w:val="00EC0C8B"/>
    <w:rsid w:val="00EC13CD"/>
    <w:rsid w:val="00EC1598"/>
    <w:rsid w:val="00EC185E"/>
    <w:rsid w:val="00EC6048"/>
    <w:rsid w:val="00EC6DFE"/>
    <w:rsid w:val="00EC7A41"/>
    <w:rsid w:val="00ED036C"/>
    <w:rsid w:val="00ED2675"/>
    <w:rsid w:val="00ED29F8"/>
    <w:rsid w:val="00ED41F6"/>
    <w:rsid w:val="00ED673A"/>
    <w:rsid w:val="00ED6B9F"/>
    <w:rsid w:val="00ED7101"/>
    <w:rsid w:val="00ED729E"/>
    <w:rsid w:val="00ED75DF"/>
    <w:rsid w:val="00EE02A9"/>
    <w:rsid w:val="00EE07F0"/>
    <w:rsid w:val="00EE1A7D"/>
    <w:rsid w:val="00EE1E50"/>
    <w:rsid w:val="00EE3ECC"/>
    <w:rsid w:val="00EE4876"/>
    <w:rsid w:val="00EE4B8B"/>
    <w:rsid w:val="00EE6375"/>
    <w:rsid w:val="00EF0B08"/>
    <w:rsid w:val="00EF1383"/>
    <w:rsid w:val="00EF17A8"/>
    <w:rsid w:val="00EF35A7"/>
    <w:rsid w:val="00EF5702"/>
    <w:rsid w:val="00EF681A"/>
    <w:rsid w:val="00EF7068"/>
    <w:rsid w:val="00F00407"/>
    <w:rsid w:val="00F0087A"/>
    <w:rsid w:val="00F00C15"/>
    <w:rsid w:val="00F0203A"/>
    <w:rsid w:val="00F02218"/>
    <w:rsid w:val="00F04222"/>
    <w:rsid w:val="00F05C8C"/>
    <w:rsid w:val="00F06B9F"/>
    <w:rsid w:val="00F06DAC"/>
    <w:rsid w:val="00F071DE"/>
    <w:rsid w:val="00F0787D"/>
    <w:rsid w:val="00F07FEF"/>
    <w:rsid w:val="00F10905"/>
    <w:rsid w:val="00F133E3"/>
    <w:rsid w:val="00F13E10"/>
    <w:rsid w:val="00F15063"/>
    <w:rsid w:val="00F15C8F"/>
    <w:rsid w:val="00F161E5"/>
    <w:rsid w:val="00F1639C"/>
    <w:rsid w:val="00F178A5"/>
    <w:rsid w:val="00F210D7"/>
    <w:rsid w:val="00F23595"/>
    <w:rsid w:val="00F237B2"/>
    <w:rsid w:val="00F2388E"/>
    <w:rsid w:val="00F248C8"/>
    <w:rsid w:val="00F24F01"/>
    <w:rsid w:val="00F25418"/>
    <w:rsid w:val="00F2560B"/>
    <w:rsid w:val="00F26808"/>
    <w:rsid w:val="00F31F5A"/>
    <w:rsid w:val="00F33B98"/>
    <w:rsid w:val="00F344B2"/>
    <w:rsid w:val="00F35402"/>
    <w:rsid w:val="00F37020"/>
    <w:rsid w:val="00F37E80"/>
    <w:rsid w:val="00F405C9"/>
    <w:rsid w:val="00F42FF0"/>
    <w:rsid w:val="00F4307B"/>
    <w:rsid w:val="00F43C1A"/>
    <w:rsid w:val="00F4510E"/>
    <w:rsid w:val="00F45CBE"/>
    <w:rsid w:val="00F45D4A"/>
    <w:rsid w:val="00F47A86"/>
    <w:rsid w:val="00F519F4"/>
    <w:rsid w:val="00F53BDB"/>
    <w:rsid w:val="00F53EB8"/>
    <w:rsid w:val="00F54A21"/>
    <w:rsid w:val="00F55144"/>
    <w:rsid w:val="00F55514"/>
    <w:rsid w:val="00F564B8"/>
    <w:rsid w:val="00F567A6"/>
    <w:rsid w:val="00F57A71"/>
    <w:rsid w:val="00F57E41"/>
    <w:rsid w:val="00F610E7"/>
    <w:rsid w:val="00F615F0"/>
    <w:rsid w:val="00F62DBF"/>
    <w:rsid w:val="00F638FD"/>
    <w:rsid w:val="00F66639"/>
    <w:rsid w:val="00F66DDF"/>
    <w:rsid w:val="00F67B55"/>
    <w:rsid w:val="00F71633"/>
    <w:rsid w:val="00F71947"/>
    <w:rsid w:val="00F71D44"/>
    <w:rsid w:val="00F71E45"/>
    <w:rsid w:val="00F72EE5"/>
    <w:rsid w:val="00F735C2"/>
    <w:rsid w:val="00F74E52"/>
    <w:rsid w:val="00F75BD3"/>
    <w:rsid w:val="00F7697F"/>
    <w:rsid w:val="00F77050"/>
    <w:rsid w:val="00F77886"/>
    <w:rsid w:val="00F81616"/>
    <w:rsid w:val="00F820C9"/>
    <w:rsid w:val="00F822EF"/>
    <w:rsid w:val="00F83137"/>
    <w:rsid w:val="00F83B4C"/>
    <w:rsid w:val="00F85E80"/>
    <w:rsid w:val="00F9097D"/>
    <w:rsid w:val="00F90D73"/>
    <w:rsid w:val="00F919F8"/>
    <w:rsid w:val="00F93EFC"/>
    <w:rsid w:val="00F94EDB"/>
    <w:rsid w:val="00F958F7"/>
    <w:rsid w:val="00F9629B"/>
    <w:rsid w:val="00F97083"/>
    <w:rsid w:val="00FA073C"/>
    <w:rsid w:val="00FA1DF4"/>
    <w:rsid w:val="00FA2A68"/>
    <w:rsid w:val="00FA577F"/>
    <w:rsid w:val="00FA5ABD"/>
    <w:rsid w:val="00FA6322"/>
    <w:rsid w:val="00FA7580"/>
    <w:rsid w:val="00FA7EFA"/>
    <w:rsid w:val="00FB298B"/>
    <w:rsid w:val="00FB4573"/>
    <w:rsid w:val="00FB5C9F"/>
    <w:rsid w:val="00FB6581"/>
    <w:rsid w:val="00FB6E13"/>
    <w:rsid w:val="00FB6F1E"/>
    <w:rsid w:val="00FB7216"/>
    <w:rsid w:val="00FB779C"/>
    <w:rsid w:val="00FC05ED"/>
    <w:rsid w:val="00FC0F0D"/>
    <w:rsid w:val="00FC1860"/>
    <w:rsid w:val="00FC28CF"/>
    <w:rsid w:val="00FC300E"/>
    <w:rsid w:val="00FC4379"/>
    <w:rsid w:val="00FC5992"/>
    <w:rsid w:val="00FC6542"/>
    <w:rsid w:val="00FC6864"/>
    <w:rsid w:val="00FC7036"/>
    <w:rsid w:val="00FC769C"/>
    <w:rsid w:val="00FD0511"/>
    <w:rsid w:val="00FD0856"/>
    <w:rsid w:val="00FD12BD"/>
    <w:rsid w:val="00FD1778"/>
    <w:rsid w:val="00FD1891"/>
    <w:rsid w:val="00FD37B1"/>
    <w:rsid w:val="00FD3F64"/>
    <w:rsid w:val="00FD3FB1"/>
    <w:rsid w:val="00FD6597"/>
    <w:rsid w:val="00FD65D6"/>
    <w:rsid w:val="00FD673D"/>
    <w:rsid w:val="00FD69C4"/>
    <w:rsid w:val="00FD6DC1"/>
    <w:rsid w:val="00FD782C"/>
    <w:rsid w:val="00FE0C26"/>
    <w:rsid w:val="00FE37B9"/>
    <w:rsid w:val="00FE4543"/>
    <w:rsid w:val="00FE4FBA"/>
    <w:rsid w:val="00FE6355"/>
    <w:rsid w:val="00FF2E27"/>
    <w:rsid w:val="00FF3C4B"/>
    <w:rsid w:val="00FF4CF1"/>
    <w:rsid w:val="00FF52A7"/>
    <w:rsid w:val="00FF52C8"/>
    <w:rsid w:val="00FF57B4"/>
    <w:rsid w:val="00FF5A6C"/>
    <w:rsid w:val="00FF6799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276"/>
    <w:rPr>
      <w:rFonts w:eastAsiaTheme="minorEastAsia"/>
      <w:lang w:eastAsia="hr-HR"/>
    </w:rPr>
  </w:style>
  <w:style w:type="paragraph" w:styleId="Naslov4">
    <w:name w:val="heading 4"/>
    <w:basedOn w:val="Normal"/>
    <w:next w:val="Normal"/>
    <w:link w:val="Naslov4Char"/>
    <w:unhideWhenUsed/>
    <w:qFormat/>
    <w:rsid w:val="00A722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A72276"/>
    <w:rPr>
      <w:rFonts w:ascii="Times New Roman" w:eastAsia="Times New Roman" w:hAnsi="Times New Roman" w:cs="Times New Roman"/>
      <w:b/>
      <w:bCs/>
      <w:sz w:val="28"/>
      <w:szCs w:val="28"/>
      <w:lang w:val="en-GB" w:eastAsia="hr-HR"/>
    </w:rPr>
  </w:style>
  <w:style w:type="paragraph" w:styleId="Odlomakpopisa">
    <w:name w:val="List Paragraph"/>
    <w:basedOn w:val="Normal"/>
    <w:uiPriority w:val="34"/>
    <w:qFormat/>
    <w:rsid w:val="00A72276"/>
    <w:pPr>
      <w:ind w:left="720"/>
      <w:contextualSpacing/>
    </w:pPr>
    <w:rPr>
      <w:rFonts w:ascii="Calibri" w:eastAsia="SimSun" w:hAnsi="Calibri" w:cs="Times New Roman"/>
    </w:rPr>
  </w:style>
  <w:style w:type="paragraph" w:customStyle="1" w:styleId="ListParagraph0">
    <w:name w:val="List Paragraph0"/>
    <w:basedOn w:val="Normal"/>
    <w:qFormat/>
    <w:rsid w:val="00A72276"/>
    <w:pPr>
      <w:ind w:left="720"/>
      <w:contextualSpacing/>
    </w:pPr>
    <w:rPr>
      <w:rFonts w:ascii="Calibri" w:eastAsia="SimSu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6F7D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D641-3D7A-408F-A81D-DBA32F80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1</cp:revision>
  <dcterms:created xsi:type="dcterms:W3CDTF">2016-03-21T18:19:00Z</dcterms:created>
  <dcterms:modified xsi:type="dcterms:W3CDTF">2016-03-21T18:37:00Z</dcterms:modified>
</cp:coreProperties>
</file>